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E5496" w14:textId="77777777" w:rsidR="00E63E39" w:rsidRPr="00461D0C" w:rsidRDefault="00E63E39" w:rsidP="00E63E39">
      <w:pPr>
        <w:rPr>
          <w:rFonts w:cstheme="minorHAnsi"/>
        </w:rPr>
      </w:pPr>
      <w:r w:rsidRPr="00461D0C">
        <w:rPr>
          <w:rFonts w:cstheme="minorHAnsi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422F5172" wp14:editId="2C54677E">
            <wp:simplePos x="0" y="0"/>
            <wp:positionH relativeFrom="page">
              <wp:posOffset>-56542</wp:posOffset>
            </wp:positionH>
            <wp:positionV relativeFrom="paragraph">
              <wp:posOffset>-905786</wp:posOffset>
            </wp:positionV>
            <wp:extent cx="7597470" cy="10746740"/>
            <wp:effectExtent l="0" t="0" r="381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g_g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7470" cy="1074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FC55F" w14:textId="77777777" w:rsidR="00E63E39" w:rsidRPr="00461D0C" w:rsidRDefault="00E63E39" w:rsidP="00E63E39">
      <w:pPr>
        <w:rPr>
          <w:rFonts w:cstheme="minorHAnsi"/>
        </w:rPr>
      </w:pPr>
    </w:p>
    <w:p w14:paraId="7DC3C744" w14:textId="77777777" w:rsidR="00E63E39" w:rsidRPr="00461D0C" w:rsidRDefault="00E63E39" w:rsidP="00E63E39">
      <w:pPr>
        <w:rPr>
          <w:rFonts w:cstheme="minorHAnsi"/>
        </w:rPr>
      </w:pPr>
    </w:p>
    <w:p w14:paraId="5AC08246" w14:textId="77777777" w:rsidR="00E63E39" w:rsidRPr="00461D0C" w:rsidRDefault="00E63E39" w:rsidP="00E63E39">
      <w:pPr>
        <w:jc w:val="right"/>
        <w:rPr>
          <w:rFonts w:cstheme="minorHAnsi"/>
          <w:b/>
          <w:bCs/>
          <w:color w:val="35A57A"/>
          <w:sz w:val="48"/>
          <w:szCs w:val="48"/>
        </w:rPr>
      </w:pPr>
    </w:p>
    <w:p w14:paraId="265299F6" w14:textId="77777777" w:rsidR="00E63E39" w:rsidRPr="00461D0C" w:rsidRDefault="00E63E39" w:rsidP="00E63E39">
      <w:pPr>
        <w:jc w:val="right"/>
        <w:rPr>
          <w:rFonts w:cstheme="minorHAnsi"/>
          <w:i/>
          <w:iCs/>
          <w:color w:val="3B3838" w:themeColor="background2" w:themeShade="40"/>
          <w:sz w:val="52"/>
          <w:szCs w:val="52"/>
        </w:rPr>
      </w:pPr>
    </w:p>
    <w:p w14:paraId="49E946BC" w14:textId="77777777" w:rsidR="00E63E39" w:rsidRPr="00461D0C" w:rsidRDefault="00E63E39" w:rsidP="00E63E39">
      <w:pPr>
        <w:rPr>
          <w:rFonts w:cstheme="minorHAnsi"/>
        </w:rPr>
      </w:pPr>
    </w:p>
    <w:p w14:paraId="154B885F" w14:textId="77777777" w:rsidR="00E63E39" w:rsidRPr="00461D0C" w:rsidRDefault="00E63E39" w:rsidP="00E63E39">
      <w:pPr>
        <w:rPr>
          <w:rFonts w:cstheme="minorHAnsi"/>
        </w:rPr>
      </w:pPr>
    </w:p>
    <w:p w14:paraId="0DBB5179" w14:textId="77777777" w:rsidR="00E63E39" w:rsidRPr="00461D0C" w:rsidRDefault="00E63E39" w:rsidP="00E63E39">
      <w:pPr>
        <w:rPr>
          <w:rFonts w:cstheme="minorHAnsi"/>
        </w:rPr>
      </w:pPr>
    </w:p>
    <w:p w14:paraId="663141D5" w14:textId="77777777" w:rsidR="00E63E39" w:rsidRPr="00461D0C" w:rsidRDefault="00E63E39" w:rsidP="00E63E39">
      <w:pPr>
        <w:rPr>
          <w:rFonts w:cstheme="minorHAnsi"/>
        </w:rPr>
      </w:pPr>
      <w:r w:rsidRPr="00461D0C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327E3" wp14:editId="22EE0483">
                <wp:simplePos x="0" y="0"/>
                <wp:positionH relativeFrom="page">
                  <wp:posOffset>584200</wp:posOffset>
                </wp:positionH>
                <wp:positionV relativeFrom="paragraph">
                  <wp:posOffset>327660</wp:posOffset>
                </wp:positionV>
                <wp:extent cx="6934835" cy="1116965"/>
                <wp:effectExtent l="0" t="0" r="0" b="6985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4835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E4903" w14:textId="4F624BDA" w:rsidR="00E63E39" w:rsidRPr="00926795" w:rsidRDefault="00E63E39" w:rsidP="00E63E39">
                            <w:pPr>
                              <w:jc w:val="right"/>
                              <w:rPr>
                                <w:rFonts w:ascii="Amasis MT Pro Medium" w:hAnsi="Amasis MT Pro Medium"/>
                                <w:b/>
                                <w:bCs/>
                                <w:color w:val="35A57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Amasis MT Pro Medium" w:hAnsi="Amasis MT Pro Medium"/>
                                <w:b/>
                                <w:bCs/>
                                <w:color w:val="35A57A"/>
                                <w:sz w:val="96"/>
                                <w:szCs w:val="96"/>
                              </w:rPr>
                              <w:t>Benutzerhandbuch</w:t>
                            </w:r>
                          </w:p>
                          <w:p w14:paraId="11D3EF3B" w14:textId="77777777" w:rsidR="00E63E39" w:rsidRPr="00926795" w:rsidRDefault="00E63E39" w:rsidP="00E63E39">
                            <w:pPr>
                              <w:jc w:val="right"/>
                              <w:rPr>
                                <w:rFonts w:ascii="Amasis MT Pro Medium" w:hAnsi="Amasis MT Pro Medium"/>
                                <w:b/>
                                <w:bCs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926795">
                              <w:rPr>
                                <w:rFonts w:ascii="Amasis MT Pro Medium" w:hAnsi="Amasis MT Pro Medium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</w:rPr>
                              <w:t>Einheitenumrechner</w:t>
                            </w:r>
                            <w:proofErr w:type="spellEnd"/>
                          </w:p>
                          <w:p w14:paraId="0A8D56B8" w14:textId="77777777" w:rsidR="00E63E39" w:rsidRPr="008571C6" w:rsidRDefault="00E63E39" w:rsidP="00E63E39">
                            <w:pPr>
                              <w:jc w:val="right"/>
                              <w:rPr>
                                <w:rFonts w:asciiTheme="majorHAnsi" w:hAnsiTheme="majorHAnsi"/>
                                <w:i/>
                                <w:iCs/>
                                <w:color w:val="3B3838" w:themeColor="background2" w:themeShade="4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327E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6pt;margin-top:25.8pt;width:546.05pt;height:87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" filled="f" stroked="f">
                <v:textbox>
                  <w:txbxContent>
                    <w:p w14:paraId="71CE4903" w14:textId="4F624BDA" w:rsidR="00E63E39" w:rsidRPr="00926795" w:rsidRDefault="00E63E39" w:rsidP="00E63E39">
                      <w:pPr>
                        <w:jc w:val="right"/>
                        <w:rPr>
                          <w:rFonts w:ascii="Amasis MT Pro Medium" w:hAnsi="Amasis MT Pro Medium"/>
                          <w:b/>
                          <w:bCs/>
                          <w:color w:val="35A57A"/>
                          <w:sz w:val="96"/>
                          <w:szCs w:val="96"/>
                        </w:rPr>
                      </w:pPr>
                      <w:r>
                        <w:rPr>
                          <w:rFonts w:ascii="Amasis MT Pro Medium" w:hAnsi="Amasis MT Pro Medium"/>
                          <w:b/>
                          <w:bCs/>
                          <w:color w:val="35A57A"/>
                          <w:sz w:val="96"/>
                          <w:szCs w:val="96"/>
                        </w:rPr>
                        <w:t>Benutzerhandbuch</w:t>
                      </w:r>
                    </w:p>
                    <w:p w14:paraId="11D3EF3B" w14:textId="77777777" w:rsidR="00E63E39" w:rsidRPr="00926795" w:rsidRDefault="00E63E39" w:rsidP="00E63E39">
                      <w:pPr>
                        <w:jc w:val="right"/>
                        <w:rPr>
                          <w:rFonts w:ascii="Amasis MT Pro Medium" w:hAnsi="Amasis MT Pro Medium"/>
                          <w:b/>
                          <w:bCs/>
                          <w:color w:val="595959" w:themeColor="text1" w:themeTint="A6"/>
                          <w:sz w:val="72"/>
                          <w:szCs w:val="72"/>
                        </w:rPr>
                      </w:pPr>
                      <w:proofErr w:type="spellStart"/>
                      <w:r w:rsidRPr="00926795">
                        <w:rPr>
                          <w:rFonts w:ascii="Amasis MT Pro Medium" w:hAnsi="Amasis MT Pro Medium"/>
                          <w:b/>
                          <w:bCs/>
                          <w:color w:val="595959" w:themeColor="text1" w:themeTint="A6"/>
                          <w:sz w:val="44"/>
                          <w:szCs w:val="44"/>
                        </w:rPr>
                        <w:t>Einheitenumrechner</w:t>
                      </w:r>
                      <w:proofErr w:type="spellEnd"/>
                    </w:p>
                    <w:p w14:paraId="0A8D56B8" w14:textId="77777777" w:rsidR="00E63E39" w:rsidRPr="008571C6" w:rsidRDefault="00E63E39" w:rsidP="00E63E39">
                      <w:pPr>
                        <w:jc w:val="right"/>
                        <w:rPr>
                          <w:rFonts w:asciiTheme="majorHAnsi" w:hAnsiTheme="majorHAnsi"/>
                          <w:i/>
                          <w:iCs/>
                          <w:color w:val="3B3838" w:themeColor="background2" w:themeShade="40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AB76F09" w14:textId="77777777" w:rsidR="00E63E39" w:rsidRPr="00461D0C" w:rsidRDefault="00E63E39" w:rsidP="00E63E39">
      <w:pPr>
        <w:rPr>
          <w:rFonts w:cstheme="minorHAnsi"/>
        </w:rPr>
      </w:pPr>
    </w:p>
    <w:p w14:paraId="3A2B59E7" w14:textId="77777777" w:rsidR="00E63E39" w:rsidRPr="00461D0C" w:rsidRDefault="00E63E39" w:rsidP="00E63E39">
      <w:pPr>
        <w:rPr>
          <w:rFonts w:cstheme="minorHAnsi"/>
        </w:rPr>
      </w:pPr>
    </w:p>
    <w:p w14:paraId="2C24BE26" w14:textId="77777777" w:rsidR="00E63E39" w:rsidRPr="00461D0C" w:rsidRDefault="00E63E39" w:rsidP="00E63E39">
      <w:pPr>
        <w:rPr>
          <w:rFonts w:cstheme="minorHAnsi"/>
        </w:rPr>
      </w:pPr>
    </w:p>
    <w:p w14:paraId="189F795F" w14:textId="77777777" w:rsidR="00E63E39" w:rsidRPr="00461D0C" w:rsidRDefault="00E63E39" w:rsidP="00E63E39">
      <w:pPr>
        <w:rPr>
          <w:rFonts w:cstheme="minorHAnsi"/>
        </w:rPr>
      </w:pPr>
    </w:p>
    <w:p w14:paraId="38FFE284" w14:textId="77777777" w:rsidR="00E63E39" w:rsidRPr="00461D0C" w:rsidRDefault="00E63E39" w:rsidP="00E63E39">
      <w:pPr>
        <w:rPr>
          <w:rFonts w:cstheme="minorHAnsi"/>
        </w:rPr>
      </w:pPr>
    </w:p>
    <w:p w14:paraId="4BA1B3D9" w14:textId="77777777" w:rsidR="00E63E39" w:rsidRPr="00461D0C" w:rsidRDefault="00E63E39" w:rsidP="00E63E39">
      <w:pPr>
        <w:rPr>
          <w:rFonts w:cstheme="minorHAnsi"/>
        </w:rPr>
      </w:pPr>
    </w:p>
    <w:p w14:paraId="157D7A21" w14:textId="77777777" w:rsidR="00E63E39" w:rsidRPr="00461D0C" w:rsidRDefault="00E63E39" w:rsidP="00E63E39">
      <w:pPr>
        <w:rPr>
          <w:rFonts w:cstheme="minorHAnsi"/>
        </w:rPr>
      </w:pPr>
    </w:p>
    <w:p w14:paraId="09C305DB" w14:textId="77777777" w:rsidR="00E63E39" w:rsidRPr="00461D0C" w:rsidRDefault="00E63E39" w:rsidP="00E63E39">
      <w:pPr>
        <w:rPr>
          <w:rFonts w:cstheme="minorHAnsi"/>
        </w:rPr>
      </w:pPr>
    </w:p>
    <w:p w14:paraId="19C44913" w14:textId="77777777" w:rsidR="00E63E39" w:rsidRPr="00461D0C" w:rsidRDefault="00E63E39" w:rsidP="00E63E39">
      <w:pPr>
        <w:rPr>
          <w:rFonts w:cstheme="minorHAnsi"/>
        </w:rPr>
      </w:pPr>
    </w:p>
    <w:p w14:paraId="1A341F51" w14:textId="77777777" w:rsidR="00E63E39" w:rsidRPr="00461D0C" w:rsidRDefault="00E63E39" w:rsidP="00E63E39">
      <w:pPr>
        <w:rPr>
          <w:rFonts w:cstheme="minorHAnsi"/>
        </w:rPr>
      </w:pPr>
    </w:p>
    <w:p w14:paraId="5CA22FDB" w14:textId="77777777" w:rsidR="00E63E39" w:rsidRPr="00461D0C" w:rsidRDefault="00E63E39" w:rsidP="00E63E39">
      <w:pPr>
        <w:rPr>
          <w:rFonts w:cstheme="minorHAnsi"/>
        </w:rPr>
      </w:pPr>
    </w:p>
    <w:p w14:paraId="5512BEB2" w14:textId="77777777" w:rsidR="00E63E39" w:rsidRPr="00461D0C" w:rsidRDefault="00E63E39" w:rsidP="00E63E39">
      <w:pPr>
        <w:rPr>
          <w:rFonts w:cstheme="minorHAnsi"/>
        </w:rPr>
      </w:pPr>
    </w:p>
    <w:p w14:paraId="4B2AA035" w14:textId="77777777" w:rsidR="00E63E39" w:rsidRPr="00461D0C" w:rsidRDefault="00E63E39" w:rsidP="00E63E39">
      <w:pPr>
        <w:rPr>
          <w:rFonts w:cstheme="minorHAnsi"/>
        </w:rPr>
      </w:pPr>
    </w:p>
    <w:p w14:paraId="3D510086" w14:textId="77777777" w:rsidR="00E63E39" w:rsidRPr="00461D0C" w:rsidRDefault="00E63E39" w:rsidP="00E63E39">
      <w:pPr>
        <w:rPr>
          <w:rFonts w:cstheme="minorHAnsi"/>
        </w:rPr>
      </w:pPr>
    </w:p>
    <w:p w14:paraId="678DE467" w14:textId="77777777" w:rsidR="00E63E39" w:rsidRPr="00461D0C" w:rsidRDefault="00E63E39" w:rsidP="00E63E39">
      <w:pPr>
        <w:rPr>
          <w:rFonts w:cstheme="minorHAnsi"/>
        </w:rPr>
      </w:pPr>
    </w:p>
    <w:p w14:paraId="49802772" w14:textId="77777777" w:rsidR="00E63E39" w:rsidRPr="00461D0C" w:rsidRDefault="00E63E39" w:rsidP="00E63E39">
      <w:pPr>
        <w:rPr>
          <w:rFonts w:cstheme="minorHAnsi"/>
        </w:rPr>
      </w:pPr>
    </w:p>
    <w:p w14:paraId="54762D0F" w14:textId="77777777" w:rsidR="00E63E39" w:rsidRPr="00461D0C" w:rsidRDefault="00E63E39" w:rsidP="00E63E39">
      <w:pPr>
        <w:rPr>
          <w:rFonts w:cstheme="minorHAnsi"/>
        </w:rPr>
      </w:pPr>
    </w:p>
    <w:p w14:paraId="54AB80D3" w14:textId="77777777" w:rsidR="00E63E39" w:rsidRPr="00461D0C" w:rsidRDefault="00E63E39" w:rsidP="00E63E39">
      <w:pPr>
        <w:rPr>
          <w:rFonts w:cstheme="minorHAnsi"/>
        </w:rPr>
      </w:pPr>
    </w:p>
    <w:p w14:paraId="5279F977" w14:textId="77777777" w:rsidR="00E63E39" w:rsidRPr="00461D0C" w:rsidRDefault="00E63E39" w:rsidP="00E63E39">
      <w:pPr>
        <w:rPr>
          <w:rFonts w:cstheme="minorHAnsi"/>
        </w:rPr>
      </w:pPr>
    </w:p>
    <w:p w14:paraId="2C6429C4" w14:textId="77777777" w:rsidR="00E63E39" w:rsidRPr="00461D0C" w:rsidRDefault="00E63E39" w:rsidP="00E63E39">
      <w:pPr>
        <w:rPr>
          <w:rFonts w:cstheme="minorHAnsi"/>
        </w:rPr>
      </w:pPr>
    </w:p>
    <w:p w14:paraId="19A30E63" w14:textId="77777777" w:rsidR="00E63E39" w:rsidRPr="00461D0C" w:rsidRDefault="00E63E39" w:rsidP="00E63E39">
      <w:pPr>
        <w:rPr>
          <w:rFonts w:cstheme="minorHAnsi"/>
        </w:rPr>
      </w:pPr>
    </w:p>
    <w:p w14:paraId="1F6B98B3" w14:textId="77777777" w:rsidR="00E63E39" w:rsidRPr="00461D0C" w:rsidRDefault="00E63E39" w:rsidP="00E63E39">
      <w:pPr>
        <w:rPr>
          <w:rFonts w:cstheme="minorHAnsi"/>
        </w:rPr>
      </w:pPr>
    </w:p>
    <w:p w14:paraId="7DCDCF5C" w14:textId="77777777" w:rsidR="00E63E39" w:rsidRPr="00461D0C" w:rsidRDefault="00E63E39" w:rsidP="00E63E39">
      <w:pPr>
        <w:rPr>
          <w:rFonts w:cstheme="minorHAnsi"/>
        </w:rPr>
      </w:pPr>
      <w:r w:rsidRPr="00461D0C">
        <w:rPr>
          <w:rFonts w:cstheme="minorHAnsi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FCF49" wp14:editId="652FF81D">
                <wp:simplePos x="0" y="0"/>
                <wp:positionH relativeFrom="page">
                  <wp:posOffset>281333</wp:posOffset>
                </wp:positionH>
                <wp:positionV relativeFrom="paragraph">
                  <wp:posOffset>249444</wp:posOffset>
                </wp:positionV>
                <wp:extent cx="3303270" cy="934085"/>
                <wp:effectExtent l="0" t="0" r="0" b="0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3270" cy="934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979850" w14:textId="77777777" w:rsidR="00E63E39" w:rsidRPr="008571C6" w:rsidRDefault="00E63E39" w:rsidP="00E63E39">
                            <w:pPr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</w:pPr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  <w:t>Kadrnoschka André</w:t>
                            </w:r>
                          </w:p>
                          <w:p w14:paraId="12BB05C3" w14:textId="77777777" w:rsidR="00E63E39" w:rsidRPr="008571C6" w:rsidRDefault="00E63E39" w:rsidP="00E63E39">
                            <w:pPr>
                              <w:rPr>
                                <w:rFonts w:asciiTheme="majorHAnsi" w:hAnsiTheme="majorHAnsi"/>
                                <w:i/>
                                <w:iCs/>
                                <w:color w:val="3B3838" w:themeColor="background2" w:themeShade="40"/>
                                <w:sz w:val="44"/>
                                <w:szCs w:val="44"/>
                                <w:lang w:val="de-AT"/>
                              </w:rPr>
                            </w:pPr>
                            <w:r w:rsidRPr="008571C6">
                              <w:rPr>
                                <w:rFonts w:ascii="Amasis MT Pro Medium" w:hAnsi="Amasis MT Pro Medium"/>
                                <w:b/>
                                <w:bCs/>
                                <w:i/>
                                <w:iCs/>
                                <w:color w:val="35A57A"/>
                                <w:sz w:val="40"/>
                                <w:szCs w:val="40"/>
                                <w:lang w:val="de-AT"/>
                              </w:rPr>
                              <w:t>11.06.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FCF49" id="Textfeld 1" o:spid="_x0000_s1027" type="#_x0000_t202" style="position:absolute;margin-left:22.15pt;margin-top:19.65pt;width:260.1pt;height:73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" filled="f" stroked="f">
                <v:textbox>
                  <w:txbxContent>
                    <w:p w14:paraId="40979850" w14:textId="77777777" w:rsidR="00E63E39" w:rsidRPr="008571C6" w:rsidRDefault="00E63E39" w:rsidP="00E63E39">
                      <w:pPr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</w:pPr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  <w:t>Kadrnoschka André</w:t>
                      </w:r>
                    </w:p>
                    <w:p w14:paraId="12BB05C3" w14:textId="77777777" w:rsidR="00E63E39" w:rsidRPr="008571C6" w:rsidRDefault="00E63E39" w:rsidP="00E63E39">
                      <w:pPr>
                        <w:rPr>
                          <w:rFonts w:asciiTheme="majorHAnsi" w:hAnsiTheme="majorHAnsi"/>
                          <w:i/>
                          <w:iCs/>
                          <w:color w:val="3B3838" w:themeColor="background2" w:themeShade="40"/>
                          <w:sz w:val="44"/>
                          <w:szCs w:val="44"/>
                          <w:lang w:val="de-AT"/>
                        </w:rPr>
                      </w:pPr>
                      <w:r w:rsidRPr="008571C6">
                        <w:rPr>
                          <w:rFonts w:ascii="Amasis MT Pro Medium" w:hAnsi="Amasis MT Pro Medium"/>
                          <w:b/>
                          <w:bCs/>
                          <w:i/>
                          <w:iCs/>
                          <w:color w:val="35A57A"/>
                          <w:sz w:val="40"/>
                          <w:szCs w:val="40"/>
                          <w:lang w:val="de-AT"/>
                        </w:rPr>
                        <w:t>11.06.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98EF6F" w14:textId="77777777" w:rsidR="00E63E39" w:rsidRPr="00461D0C" w:rsidRDefault="00E63E39" w:rsidP="00E63E39">
      <w:pPr>
        <w:rPr>
          <w:rFonts w:cstheme="minorHAnsi"/>
        </w:rPr>
      </w:pPr>
    </w:p>
    <w:p w14:paraId="15266EA3" w14:textId="77777777" w:rsidR="00E63E39" w:rsidRPr="00461D0C" w:rsidRDefault="00E63E39" w:rsidP="00E63E39">
      <w:pPr>
        <w:rPr>
          <w:rFonts w:cstheme="minorHAnsi"/>
        </w:rPr>
      </w:pPr>
    </w:p>
    <w:p w14:paraId="7E6F199C" w14:textId="77777777" w:rsidR="00E63E39" w:rsidRPr="00461D0C" w:rsidRDefault="00E63E39" w:rsidP="00E63E39">
      <w:pPr>
        <w:rPr>
          <w:rFonts w:cstheme="minorHAnsi"/>
        </w:rPr>
      </w:pPr>
    </w:p>
    <w:p w14:paraId="073670EF" w14:textId="77777777" w:rsidR="00E63E39" w:rsidRPr="00461D0C" w:rsidRDefault="00E63E39" w:rsidP="00E63E39">
      <w:pPr>
        <w:rPr>
          <w:rFonts w:cstheme="minorHAnsi"/>
        </w:rPr>
      </w:pPr>
    </w:p>
    <w:p w14:paraId="4E972CA8" w14:textId="77777777" w:rsidR="00E63E39" w:rsidRPr="00461D0C" w:rsidRDefault="00E63E39" w:rsidP="00E63E39">
      <w:pPr>
        <w:rPr>
          <w:rFonts w:cstheme="minorHAnsi"/>
        </w:rPr>
      </w:pPr>
    </w:p>
    <w:p w14:paraId="18990CD7" w14:textId="77777777" w:rsidR="00E63E39" w:rsidRPr="00461D0C" w:rsidRDefault="00E63E39" w:rsidP="00E63E39">
      <w:pPr>
        <w:tabs>
          <w:tab w:val="left" w:pos="1334"/>
        </w:tabs>
        <w:rPr>
          <w:rFonts w:cstheme="minorHAnsi"/>
        </w:rPr>
      </w:pPr>
    </w:p>
    <w:p w14:paraId="5B172C74" w14:textId="0904CA1B" w:rsidR="005B2E09" w:rsidRDefault="005B2E09" w:rsidP="00E63E39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de-DE" w:eastAsia="en-US"/>
        </w:rPr>
        <w:id w:val="2134905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CD81FE" w14:textId="1DDCEDED" w:rsidR="002E362B" w:rsidRDefault="002E362B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A364472" w14:textId="766FDF36" w:rsidR="00871BC3" w:rsidRDefault="002E36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498582" w:history="1">
            <w:r w:rsidR="00871BC3" w:rsidRPr="00E56E38">
              <w:rPr>
                <w:rStyle w:val="Hyperlink"/>
                <w:noProof/>
              </w:rPr>
              <w:t>MainWindow (StartPage):</w:t>
            </w:r>
            <w:r w:rsidR="00871BC3">
              <w:rPr>
                <w:noProof/>
                <w:webHidden/>
              </w:rPr>
              <w:tab/>
            </w:r>
            <w:r w:rsidR="00871BC3">
              <w:rPr>
                <w:noProof/>
                <w:webHidden/>
              </w:rPr>
              <w:fldChar w:fldCharType="begin"/>
            </w:r>
            <w:r w:rsidR="00871BC3">
              <w:rPr>
                <w:noProof/>
                <w:webHidden/>
              </w:rPr>
              <w:instrText xml:space="preserve"> PAGEREF _Toc200498582 \h </w:instrText>
            </w:r>
            <w:r w:rsidR="00871BC3">
              <w:rPr>
                <w:noProof/>
                <w:webHidden/>
              </w:rPr>
            </w:r>
            <w:r w:rsidR="00871BC3">
              <w:rPr>
                <w:noProof/>
                <w:webHidden/>
              </w:rPr>
              <w:fldChar w:fldCharType="separate"/>
            </w:r>
            <w:r w:rsidR="00871BC3">
              <w:rPr>
                <w:noProof/>
                <w:webHidden/>
              </w:rPr>
              <w:t>3</w:t>
            </w:r>
            <w:r w:rsidR="00871BC3">
              <w:rPr>
                <w:noProof/>
                <w:webHidden/>
              </w:rPr>
              <w:fldChar w:fldCharType="end"/>
            </w:r>
          </w:hyperlink>
        </w:p>
        <w:p w14:paraId="3EECACC5" w14:textId="2E9336F2" w:rsidR="00871BC3" w:rsidRDefault="00871B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83" w:history="1">
            <w:r w:rsidRPr="00E56E38">
              <w:rPr>
                <w:rStyle w:val="Hyperlink"/>
                <w:noProof/>
              </w:rPr>
              <w:t>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D5DD" w14:textId="3835AF71" w:rsidR="00871BC3" w:rsidRDefault="00871B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84" w:history="1">
            <w:r w:rsidRPr="00E56E38">
              <w:rPr>
                <w:rStyle w:val="Hyperlink"/>
                <w:noProof/>
              </w:rPr>
              <w:t>Uni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4006" w14:textId="7A5A5027" w:rsidR="00871BC3" w:rsidRDefault="00871B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85" w:history="1">
            <w:r w:rsidRPr="00E56E38">
              <w:rPr>
                <w:rStyle w:val="Hyperlink"/>
                <w:noProof/>
              </w:rPr>
              <w:t>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FD9F" w14:textId="203DF7D8" w:rsidR="00871BC3" w:rsidRDefault="00871B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86" w:history="1">
            <w:r w:rsidRPr="00E56E38">
              <w:rPr>
                <w:rStyle w:val="Hyperlink"/>
                <w:noProof/>
              </w:rPr>
              <w:t>Weitere Ans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95A1" w14:textId="43B569C3" w:rsidR="00871BC3" w:rsidRDefault="00871B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87" w:history="1">
            <w:r w:rsidRPr="00E56E38">
              <w:rPr>
                <w:rStyle w:val="Hyperlink"/>
                <w:noProof/>
              </w:rPr>
              <w:t>Histor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C054C" w14:textId="7A2C9427" w:rsidR="00871BC3" w:rsidRDefault="00871B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88" w:history="1">
            <w:r w:rsidRPr="00E56E38">
              <w:rPr>
                <w:rStyle w:val="Hyperlink"/>
                <w:noProof/>
              </w:rPr>
              <w:t>Setting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1D36" w14:textId="0580720F" w:rsidR="00871BC3" w:rsidRDefault="00871B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89" w:history="1">
            <w:r w:rsidRPr="00E56E38">
              <w:rPr>
                <w:rStyle w:val="Hyperlink"/>
                <w:noProof/>
              </w:rPr>
              <w:t>Beschreib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69F9" w14:textId="0905A895" w:rsidR="00871BC3" w:rsidRDefault="00871B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90" w:history="1">
            <w:r w:rsidRPr="00E56E38">
              <w:rPr>
                <w:rStyle w:val="Hyperlink"/>
                <w:noProof/>
              </w:rPr>
              <w:t>Fehlerme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8A0" w14:textId="3185EFD8" w:rsidR="00871BC3" w:rsidRDefault="00871BC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91" w:history="1">
            <w:r w:rsidRPr="00E56E38">
              <w:rPr>
                <w:rStyle w:val="Hyperlink"/>
                <w:noProof/>
              </w:rPr>
              <w:t>Fehlermeldung-Setting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E13CB" w14:textId="05BED879" w:rsidR="00871BC3" w:rsidRDefault="00871B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92" w:history="1">
            <w:r w:rsidRPr="00E56E38">
              <w:rPr>
                <w:rStyle w:val="Hyperlink"/>
                <w:noProof/>
              </w:rPr>
              <w:t>Fehlerbeheb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1B47" w14:textId="7924EE42" w:rsidR="00871BC3" w:rsidRDefault="00871BC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00498593" w:history="1">
            <w:r w:rsidRPr="00E56E38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4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DB44" w14:textId="58B5460A" w:rsidR="002E362B" w:rsidRDefault="002E362B">
          <w:r>
            <w:rPr>
              <w:b/>
              <w:bCs/>
            </w:rPr>
            <w:fldChar w:fldCharType="end"/>
          </w:r>
        </w:p>
      </w:sdtContent>
    </w:sdt>
    <w:p w14:paraId="17CA3478" w14:textId="434B9E16" w:rsidR="00E63E39" w:rsidRDefault="00E63E39" w:rsidP="00E63E39"/>
    <w:p w14:paraId="46FC7833" w14:textId="5E9C1DEF" w:rsidR="00E63E39" w:rsidRDefault="00E63E39" w:rsidP="00E63E39"/>
    <w:p w14:paraId="263538C3" w14:textId="62CF49A2" w:rsidR="00E63E39" w:rsidRDefault="00E63E39" w:rsidP="00E63E39"/>
    <w:p w14:paraId="4548BFEA" w14:textId="12F75BB6" w:rsidR="00E63E39" w:rsidRDefault="00E63E39" w:rsidP="00E63E39"/>
    <w:p w14:paraId="36861794" w14:textId="51436706" w:rsidR="00E63E39" w:rsidRDefault="00E63E39" w:rsidP="00E63E39"/>
    <w:p w14:paraId="21D43E5A" w14:textId="6668CF1F" w:rsidR="00E63E39" w:rsidRDefault="00E63E39" w:rsidP="00E63E39"/>
    <w:p w14:paraId="5DDEBC97" w14:textId="44F5CF03" w:rsidR="00E63E39" w:rsidRDefault="00E63E39" w:rsidP="00E63E39"/>
    <w:p w14:paraId="25137DFC" w14:textId="77D4E27E" w:rsidR="00E63E39" w:rsidRDefault="00E63E39" w:rsidP="00E63E39"/>
    <w:p w14:paraId="3D01F396" w14:textId="0EEA860E" w:rsidR="00E63E39" w:rsidRDefault="00E63E39" w:rsidP="00E63E39"/>
    <w:p w14:paraId="56258247" w14:textId="7803CAA9" w:rsidR="00E63E39" w:rsidRDefault="00E63E39" w:rsidP="00E63E39"/>
    <w:p w14:paraId="4482B2AD" w14:textId="650D654C" w:rsidR="00E63E39" w:rsidRDefault="00E63E39" w:rsidP="00E63E39"/>
    <w:p w14:paraId="4DF3F544" w14:textId="231517AF" w:rsidR="00E63E39" w:rsidRDefault="00E63E39" w:rsidP="00E63E39"/>
    <w:p w14:paraId="7B3A5037" w14:textId="07243E4D" w:rsidR="00E63E39" w:rsidRDefault="00E63E39" w:rsidP="00E63E39"/>
    <w:p w14:paraId="1476CE3E" w14:textId="2CD2D1D4" w:rsidR="00E63E39" w:rsidRDefault="00E63E39" w:rsidP="00E63E39"/>
    <w:p w14:paraId="2EC8796C" w14:textId="5BE7020B" w:rsidR="00E63E39" w:rsidRDefault="00E63E39" w:rsidP="00E63E39"/>
    <w:p w14:paraId="484649B8" w14:textId="4B86FCFF" w:rsidR="00E63E39" w:rsidRDefault="00E63E39" w:rsidP="00E63E39"/>
    <w:p w14:paraId="14A4A4B9" w14:textId="0B4FF7C5" w:rsidR="00E63E39" w:rsidRDefault="00E63E39" w:rsidP="00E63E39"/>
    <w:p w14:paraId="15E0FAA4" w14:textId="72FC1049" w:rsidR="00E63E39" w:rsidRDefault="00E63E39" w:rsidP="00E63E39"/>
    <w:p w14:paraId="4B09AEE3" w14:textId="4D8729BC" w:rsidR="00E63E39" w:rsidRDefault="00E63E39" w:rsidP="00E63E39"/>
    <w:p w14:paraId="5558E105" w14:textId="4DBD60D8" w:rsidR="00E63E39" w:rsidRDefault="00E63E39" w:rsidP="00E63E39"/>
    <w:p w14:paraId="75392B1D" w14:textId="2D37DFE9" w:rsidR="00E63E39" w:rsidRDefault="00E63E39" w:rsidP="00E63E39"/>
    <w:p w14:paraId="5395C888" w14:textId="343AEFE9" w:rsidR="00E63E39" w:rsidRDefault="00E63E39" w:rsidP="00E63E39"/>
    <w:p w14:paraId="541283B4" w14:textId="655363DC" w:rsidR="00E63E39" w:rsidRDefault="00E63E39" w:rsidP="00E63E39"/>
    <w:p w14:paraId="4B2AD619" w14:textId="45645B7E" w:rsidR="00E63E39" w:rsidRDefault="00E63E39" w:rsidP="00E63E39"/>
    <w:p w14:paraId="3616C585" w14:textId="22A44381" w:rsidR="00E63E39" w:rsidRDefault="00E63E39" w:rsidP="00E63E39"/>
    <w:p w14:paraId="12BE6A95" w14:textId="2E0B8AE1" w:rsidR="00E63E39" w:rsidRDefault="00E63E39" w:rsidP="00E63E39"/>
    <w:p w14:paraId="0BDBAEC9" w14:textId="05CD0EB8" w:rsidR="00E63E39" w:rsidRDefault="00E63E39" w:rsidP="00E63E39"/>
    <w:p w14:paraId="26BA5714" w14:textId="55AB5083" w:rsidR="00E63E39" w:rsidRDefault="00E63E39" w:rsidP="00E63E39"/>
    <w:p w14:paraId="19185453" w14:textId="5567A0BC" w:rsidR="00E63E39" w:rsidRDefault="00E63E39" w:rsidP="00E63E39"/>
    <w:p w14:paraId="038E2910" w14:textId="170C757B" w:rsidR="00E63E39" w:rsidRDefault="00E63E39" w:rsidP="00E63E39"/>
    <w:p w14:paraId="5403A914" w14:textId="1DC6D1FA" w:rsidR="00E63E39" w:rsidRDefault="00E63E39" w:rsidP="00E63E39">
      <w:pPr>
        <w:pStyle w:val="berschrift1"/>
      </w:pPr>
      <w:bookmarkStart w:id="0" w:name="_Toc200498582"/>
      <w:proofErr w:type="spellStart"/>
      <w:r>
        <w:lastRenderedPageBreak/>
        <w:t>MainWindow</w:t>
      </w:r>
      <w:proofErr w:type="spellEnd"/>
      <w:r>
        <w:t xml:space="preserve"> (</w:t>
      </w:r>
      <w:proofErr w:type="spellStart"/>
      <w:r>
        <w:t>StartPage</w:t>
      </w:r>
      <w:proofErr w:type="spellEnd"/>
      <w:r>
        <w:t>):</w:t>
      </w:r>
      <w:bookmarkEnd w:id="0"/>
      <w:r>
        <w:t xml:space="preserve"> </w:t>
      </w:r>
    </w:p>
    <w:p w14:paraId="6F72320B" w14:textId="63D1CE16" w:rsidR="00E63E39" w:rsidRDefault="00E63E39" w:rsidP="00E63E39">
      <w:pPr>
        <w:pStyle w:val="berschrift2"/>
      </w:pPr>
      <w:bookmarkStart w:id="1" w:name="_Toc200498583"/>
      <w:r>
        <w:t>Beschreibung:</w:t>
      </w:r>
      <w:bookmarkEnd w:id="1"/>
      <w:r>
        <w:t xml:space="preserve"> </w:t>
      </w:r>
    </w:p>
    <w:p w14:paraId="02DBFF95" w14:textId="714C57DD" w:rsidR="00E63E39" w:rsidRPr="00E63E39" w:rsidRDefault="00E63E39" w:rsidP="00E63E3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3D3797" wp14:editId="4916081B">
                <wp:simplePos x="0" y="0"/>
                <wp:positionH relativeFrom="column">
                  <wp:posOffset>173630</wp:posOffset>
                </wp:positionH>
                <wp:positionV relativeFrom="paragraph">
                  <wp:posOffset>569319</wp:posOffset>
                </wp:positionV>
                <wp:extent cx="3258351" cy="2846567"/>
                <wp:effectExtent l="38100" t="0" r="18415" b="4953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8351" cy="284656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554E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3.65pt;margin-top:44.85pt;width:256.55pt;height:224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" strokecolor="#49874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C408C" wp14:editId="2B7F970B">
                <wp:simplePos x="0" y="0"/>
                <wp:positionH relativeFrom="column">
                  <wp:posOffset>165681</wp:posOffset>
                </wp:positionH>
                <wp:positionV relativeFrom="paragraph">
                  <wp:posOffset>394391</wp:posOffset>
                </wp:positionV>
                <wp:extent cx="3923968" cy="2814762"/>
                <wp:effectExtent l="0" t="0" r="57785" b="6223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3968" cy="28147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EF85" id="Gerade Verbindung mit Pfeil 6" o:spid="_x0000_s1026" type="#_x0000_t32" style="position:absolute;margin-left:13.05pt;margin-top:31.05pt;width:308.95pt;height:22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" strokecolor="#49874d" strokeweight="1.5pt">
                <v:stroke endarrow="block" joinstyle="miter"/>
              </v:shape>
            </w:pict>
          </mc:Fallback>
        </mc:AlternateContent>
      </w:r>
      <w:r w:rsidRPr="00E63E39">
        <w:t xml:space="preserve">Sobald man die Software </w:t>
      </w:r>
      <w:proofErr w:type="gramStart"/>
      <w:r w:rsidRPr="00E63E39">
        <w:t>startet</w:t>
      </w:r>
      <w:proofErr w:type="gramEnd"/>
      <w:r w:rsidRPr="00E63E39">
        <w:t xml:space="preserve"> öffnet sich folgendes Anmeldefenster. Mit einem einfach </w:t>
      </w:r>
      <w:proofErr w:type="spellStart"/>
      <w:r w:rsidRPr="00E63E39">
        <w:rPr>
          <w:i/>
          <w:iCs/>
          <w:color w:val="35A57A"/>
        </w:rPr>
        <w:t>klick</w:t>
      </w:r>
      <w:proofErr w:type="spellEnd"/>
      <w:r w:rsidRPr="00E63E39">
        <w:rPr>
          <w:color w:val="35A57A"/>
        </w:rPr>
        <w:t xml:space="preserve"> </w:t>
      </w:r>
      <w:r w:rsidRPr="00E63E39">
        <w:t>auf „Start“ kann man seine Einheiten umrechne</w:t>
      </w:r>
      <w:r>
        <w:t xml:space="preserve">n. Zudem kann man mit dem Slider links unten in der Ecke </w:t>
      </w:r>
      <w:proofErr w:type="gramStart"/>
      <w:r>
        <w:t>entscheiden</w:t>
      </w:r>
      <w:proofErr w:type="gramEnd"/>
      <w:r>
        <w:t xml:space="preserve"> wie man seine Daten </w:t>
      </w:r>
      <w:r w:rsidRPr="00E63E39">
        <w:rPr>
          <w:color w:val="35A57A"/>
        </w:rPr>
        <w:t>speichert</w:t>
      </w:r>
      <w:r>
        <w:t xml:space="preserve">. Links -&gt; Datenbank | Rechts -&gt; JSON-Files. </w:t>
      </w:r>
    </w:p>
    <w:p w14:paraId="0B347853" w14:textId="7C6BAD73" w:rsidR="00E63E39" w:rsidRDefault="00E63E39" w:rsidP="00E63E39">
      <w:pPr>
        <w:keepNext/>
      </w:pPr>
      <w:r w:rsidRPr="00E63E39">
        <w:rPr>
          <w:noProof/>
        </w:rPr>
        <w:drawing>
          <wp:inline distT="0" distB="0" distL="0" distR="0" wp14:anchorId="4CBCD0B0" wp14:editId="3E732F95">
            <wp:extent cx="4508390" cy="2840603"/>
            <wp:effectExtent l="0" t="0" r="698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2925" cy="284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5AA" w14:textId="266D3A50" w:rsidR="00E63E39" w:rsidRDefault="00E63E39" w:rsidP="00E63E39">
      <w:pPr>
        <w:pStyle w:val="Beschriftung"/>
      </w:pPr>
      <w:bookmarkStart w:id="2" w:name="_Toc200497770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E362B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MainWindow</w:t>
      </w:r>
      <w:bookmarkEnd w:id="2"/>
      <w:proofErr w:type="spellEnd"/>
    </w:p>
    <w:p w14:paraId="3D16854B" w14:textId="24045CD9" w:rsidR="00E63E39" w:rsidRDefault="00E63E39" w:rsidP="00E63E39">
      <w:pPr>
        <w:rPr>
          <w:i/>
          <w:iCs/>
          <w:color w:val="44546A" w:themeColor="text2"/>
          <w:sz w:val="18"/>
          <w:szCs w:val="18"/>
        </w:rPr>
      </w:pPr>
    </w:p>
    <w:p w14:paraId="566AB910" w14:textId="4A230EEC" w:rsidR="00E63E39" w:rsidRDefault="00E63E39" w:rsidP="00E63E39">
      <w:pPr>
        <w:pStyle w:val="berschrift1"/>
      </w:pPr>
      <w:bookmarkStart w:id="3" w:name="_Toc200498584"/>
      <w:proofErr w:type="spellStart"/>
      <w:r w:rsidRPr="00E63E39">
        <w:t>UnitView</w:t>
      </w:r>
      <w:bookmarkEnd w:id="3"/>
      <w:proofErr w:type="spellEnd"/>
    </w:p>
    <w:p w14:paraId="3E0051EB" w14:textId="012F5B44" w:rsidR="00E63E39" w:rsidRDefault="00E63E39" w:rsidP="00E63E39">
      <w:pPr>
        <w:pStyle w:val="berschrift2"/>
      </w:pPr>
      <w:bookmarkStart w:id="4" w:name="_Toc200498585"/>
      <w:r>
        <w:t>Beschreibung:</w:t>
      </w:r>
      <w:bookmarkEnd w:id="4"/>
    </w:p>
    <w:p w14:paraId="10CCF940" w14:textId="0BC320D2" w:rsidR="00E63E39" w:rsidRDefault="00E63E39" w:rsidP="00E63E39">
      <w:r w:rsidRPr="00E63E39">
        <w:t>Sofern man nun auf den Button „Start“ geklickt hat, gelangt man zu der nächsten Seite. Bei dieser Seite kann man nun Einheiten umrechnen</w:t>
      </w:r>
      <w:r>
        <w:t xml:space="preserve">. Zudem besteht auch hier die Chance die Art der </w:t>
      </w:r>
      <w:r w:rsidRPr="00E63E39">
        <w:rPr>
          <w:color w:val="35A57A"/>
        </w:rPr>
        <w:t xml:space="preserve">Speicherung </w:t>
      </w:r>
      <w:r>
        <w:t xml:space="preserve">nochmals zu ändern. </w:t>
      </w:r>
    </w:p>
    <w:p w14:paraId="690DC8AB" w14:textId="705A6809" w:rsidR="00E63E39" w:rsidRDefault="00E63E39" w:rsidP="00E63E39">
      <w:pPr>
        <w:tabs>
          <w:tab w:val="left" w:pos="18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A2A76" wp14:editId="644AC80E">
                <wp:simplePos x="0" y="0"/>
                <wp:positionH relativeFrom="column">
                  <wp:posOffset>129898</wp:posOffset>
                </wp:positionH>
                <wp:positionV relativeFrom="paragraph">
                  <wp:posOffset>36996</wp:posOffset>
                </wp:positionV>
                <wp:extent cx="714209" cy="2798859"/>
                <wp:effectExtent l="57150" t="0" r="29210" b="5905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209" cy="27988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8E7E" id="Gerade Verbindung mit Pfeil 9" o:spid="_x0000_s1026" type="#_x0000_t32" style="position:absolute;margin-left:10.25pt;margin-top:2.9pt;width:56.25pt;height:220.4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" strokecolor="#49874d" strokeweight="1.5pt">
                <v:stroke endarrow="block" joinstyle="miter"/>
              </v:shape>
            </w:pict>
          </mc:Fallback>
        </mc:AlternateContent>
      </w:r>
      <w:r w:rsidR="002E362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561795" wp14:editId="711A950D">
                <wp:simplePos x="0" y="0"/>
                <wp:positionH relativeFrom="column">
                  <wp:posOffset>-1905</wp:posOffset>
                </wp:positionH>
                <wp:positionV relativeFrom="paragraph">
                  <wp:posOffset>3054985</wp:posOffset>
                </wp:positionV>
                <wp:extent cx="36322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047A" w14:textId="5650D9F4" w:rsidR="002E362B" w:rsidRPr="0045299B" w:rsidRDefault="002E362B" w:rsidP="002E362B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200497771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UnitView</w:t>
                            </w:r>
                            <w:proofErr w:type="spellEnd"/>
                            <w:r>
                              <w:t xml:space="preserve"> Allgemein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61795" id="Textfeld 36" o:spid="_x0000_s1028" type="#_x0000_t202" style="position:absolute;margin-left:-.15pt;margin-top:240.55pt;width:286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" stroked="f">
                <v:textbox style="mso-fit-shape-to-text:t" inset="0,0,0,0">
                  <w:txbxContent>
                    <w:p w14:paraId="0885047A" w14:textId="5650D9F4" w:rsidR="002E362B" w:rsidRPr="0045299B" w:rsidRDefault="002E362B" w:rsidP="002E362B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bookmarkStart w:id="6" w:name="_Toc20049777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UnitView</w:t>
                      </w:r>
                      <w:proofErr w:type="spellEnd"/>
                      <w:r>
                        <w:t xml:space="preserve"> Allgemein</w:t>
                      </w:r>
                      <w:bookmarkEnd w:id="6"/>
                    </w:p>
                  </w:txbxContent>
                </v:textbox>
                <w10:wrap type="through"/>
              </v:shape>
            </w:pict>
          </mc:Fallback>
        </mc:AlternateContent>
      </w:r>
      <w:r w:rsidRPr="00E63E39">
        <w:rPr>
          <w:noProof/>
        </w:rPr>
        <w:drawing>
          <wp:anchor distT="0" distB="0" distL="114300" distR="114300" simplePos="0" relativeHeight="251658239" behindDoc="0" locked="0" layoutInCell="1" allowOverlap="1" wp14:anchorId="5192843F" wp14:editId="5E9EFCAD">
            <wp:simplePos x="0" y="0"/>
            <wp:positionH relativeFrom="column">
              <wp:posOffset>-1905</wp:posOffset>
            </wp:positionH>
            <wp:positionV relativeFrom="paragraph">
              <wp:posOffset>635</wp:posOffset>
            </wp:positionV>
            <wp:extent cx="3632200" cy="2997200"/>
            <wp:effectExtent l="0" t="0" r="6350" b="0"/>
            <wp:wrapThrough wrapText="bothSides">
              <wp:wrapPolygon edited="0">
                <wp:start x="0" y="0"/>
                <wp:lineTo x="0" y="21417"/>
                <wp:lineTo x="21524" y="21417"/>
                <wp:lineTo x="21524" y="0"/>
                <wp:lineTo x="0" y="0"/>
              </wp:wrapPolygon>
            </wp:wrapThrough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1BDA7F6" w14:textId="77777777" w:rsidR="00E63E39" w:rsidRDefault="00E63E39" w:rsidP="00E63E39">
      <w:pPr>
        <w:tabs>
          <w:tab w:val="left" w:pos="1866"/>
        </w:tabs>
      </w:pPr>
    </w:p>
    <w:p w14:paraId="62DB7DFA" w14:textId="77777777" w:rsidR="00E63E39" w:rsidRDefault="00E63E39" w:rsidP="00E63E39">
      <w:pPr>
        <w:tabs>
          <w:tab w:val="left" w:pos="1866"/>
        </w:tabs>
      </w:pPr>
    </w:p>
    <w:p w14:paraId="610AF8A4" w14:textId="550592F1" w:rsidR="00E63E39" w:rsidRDefault="00E63E39" w:rsidP="00E63E39">
      <w:pPr>
        <w:tabs>
          <w:tab w:val="left" w:pos="1866"/>
        </w:tabs>
      </w:pPr>
    </w:p>
    <w:p w14:paraId="5D3B5621" w14:textId="77777777" w:rsidR="00E63E39" w:rsidRDefault="00E63E39" w:rsidP="00E63E39">
      <w:pPr>
        <w:tabs>
          <w:tab w:val="left" w:pos="1866"/>
        </w:tabs>
      </w:pPr>
    </w:p>
    <w:p w14:paraId="7DFC72B5" w14:textId="15EE689B" w:rsidR="00E63E39" w:rsidRPr="00E63E39" w:rsidRDefault="00E63E39" w:rsidP="00E63E39">
      <w:pPr>
        <w:tabs>
          <w:tab w:val="left" w:pos="1866"/>
        </w:tabs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257C07" wp14:editId="3C9BAE36">
                <wp:simplePos x="0" y="0"/>
                <wp:positionH relativeFrom="column">
                  <wp:posOffset>3338250</wp:posOffset>
                </wp:positionH>
                <wp:positionV relativeFrom="paragraph">
                  <wp:posOffset>120512</wp:posOffset>
                </wp:positionV>
                <wp:extent cx="344225" cy="45719"/>
                <wp:effectExtent l="38100" t="38100" r="17780" b="88265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43A6" id="Gerade Verbindung mit Pfeil 10" o:spid="_x0000_s1026" type="#_x0000_t32" style="position:absolute;margin-left:262.85pt;margin-top:9.5pt;width:27.1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" strokecolor="#49874d" strokeweight="1.5pt">
                <v:stroke endarrow="block" joinstyle="miter"/>
              </v:shape>
            </w:pict>
          </mc:Fallback>
        </mc:AlternateContent>
      </w:r>
      <w:r w:rsidRPr="00E63E39">
        <w:rPr>
          <w:sz w:val="23"/>
          <w:szCs w:val="23"/>
        </w:rPr>
        <w:t xml:space="preserve">Hier wählt man eine Kategorie aus. </w:t>
      </w:r>
    </w:p>
    <w:p w14:paraId="4471B24E" w14:textId="1A19F0DB" w:rsidR="00E63E39" w:rsidRPr="00E63E39" w:rsidRDefault="00E63E39" w:rsidP="00E63E39">
      <w:pPr>
        <w:tabs>
          <w:tab w:val="left" w:pos="1866"/>
        </w:tabs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F54FC6" wp14:editId="0E16B3AB">
                <wp:simplePos x="0" y="0"/>
                <wp:positionH relativeFrom="column">
                  <wp:posOffset>3356472</wp:posOffset>
                </wp:positionH>
                <wp:positionV relativeFrom="paragraph">
                  <wp:posOffset>359990</wp:posOffset>
                </wp:positionV>
                <wp:extent cx="324292" cy="238235"/>
                <wp:effectExtent l="38100" t="0" r="19050" b="476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292" cy="2382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426B" id="Gerade Verbindung mit Pfeil 12" o:spid="_x0000_s1026" type="#_x0000_t32" style="position:absolute;margin-left:264.3pt;margin-top:28.35pt;width:25.55pt;height:18.7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" strokecolor="#49874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A91FC" wp14:editId="780463E8">
                <wp:simplePos x="0" y="0"/>
                <wp:positionH relativeFrom="column">
                  <wp:posOffset>3365445</wp:posOffset>
                </wp:positionH>
                <wp:positionV relativeFrom="paragraph">
                  <wp:posOffset>176668</wp:posOffset>
                </wp:positionV>
                <wp:extent cx="344225" cy="45719"/>
                <wp:effectExtent l="38100" t="38100" r="17780" b="8826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4225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F6B59" id="Gerade Verbindung mit Pfeil 11" o:spid="_x0000_s1026" type="#_x0000_t32" style="position:absolute;margin-left:265pt;margin-top:13.9pt;width:27.1pt;height:3.6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" strokecolor="#49874d" strokeweight="1.5pt">
                <v:stroke endarrow="block" joinstyle="miter"/>
              </v:shape>
            </w:pict>
          </mc:Fallback>
        </mc:AlternateContent>
      </w:r>
      <w:r w:rsidRPr="00E63E39">
        <w:rPr>
          <w:sz w:val="23"/>
          <w:szCs w:val="23"/>
        </w:rPr>
        <w:t xml:space="preserve">Hier kann man dann zwischen den jeweiligen Einheiten sich jeweils eine aussuchen. </w:t>
      </w:r>
    </w:p>
    <w:p w14:paraId="6052F904" w14:textId="7693AB27" w:rsidR="00E63E39" w:rsidRPr="00E63E39" w:rsidRDefault="00E63E39" w:rsidP="00E63E39">
      <w:pPr>
        <w:tabs>
          <w:tab w:val="left" w:pos="1866"/>
        </w:tabs>
        <w:rPr>
          <w:sz w:val="23"/>
          <w:szCs w:val="23"/>
        </w:rPr>
      </w:pPr>
    </w:p>
    <w:p w14:paraId="1A042008" w14:textId="0890BC44" w:rsidR="00E63E39" w:rsidRPr="00E63E39" w:rsidRDefault="00E63E39" w:rsidP="00E63E39">
      <w:pPr>
        <w:tabs>
          <w:tab w:val="left" w:pos="1866"/>
        </w:tabs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CBECF9" wp14:editId="5FEFAF43">
                <wp:simplePos x="0" y="0"/>
                <wp:positionH relativeFrom="column">
                  <wp:posOffset>3356472</wp:posOffset>
                </wp:positionH>
                <wp:positionV relativeFrom="paragraph">
                  <wp:posOffset>207453</wp:posOffset>
                </wp:positionV>
                <wp:extent cx="315733" cy="202454"/>
                <wp:effectExtent l="38100" t="0" r="27305" b="6477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733" cy="20245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A6E8" id="Gerade Verbindung mit Pfeil 13" o:spid="_x0000_s1026" type="#_x0000_t32" style="position:absolute;margin-left:264.3pt;margin-top:16.35pt;width:24.85pt;height:15.9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" strokecolor="#49874d" strokeweight="1.5pt">
                <v:stroke endarrow="block" joinstyle="miter"/>
              </v:shape>
            </w:pict>
          </mc:Fallback>
        </mc:AlternateContent>
      </w:r>
      <w:r w:rsidRPr="00E63E39">
        <w:rPr>
          <w:sz w:val="23"/>
          <w:szCs w:val="23"/>
        </w:rPr>
        <w:t xml:space="preserve">Hier kann man nun eine Zahl eintippen, welche man umgerechnet haben will. </w:t>
      </w:r>
    </w:p>
    <w:p w14:paraId="49B02918" w14:textId="062562F3" w:rsidR="00E63E39" w:rsidRPr="00E63E39" w:rsidRDefault="00E63E39" w:rsidP="00E63E39">
      <w:pPr>
        <w:tabs>
          <w:tab w:val="left" w:pos="1866"/>
        </w:tabs>
        <w:rPr>
          <w:sz w:val="23"/>
          <w:szCs w:val="23"/>
        </w:rPr>
      </w:pPr>
    </w:p>
    <w:p w14:paraId="6351C6F6" w14:textId="310215B3" w:rsidR="00E63E39" w:rsidRDefault="00E63E39" w:rsidP="00E63E39">
      <w:pPr>
        <w:tabs>
          <w:tab w:val="left" w:pos="1866"/>
        </w:tabs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325F47" wp14:editId="2B59D9B7">
                <wp:simplePos x="0" y="0"/>
                <wp:positionH relativeFrom="column">
                  <wp:posOffset>3400204</wp:posOffset>
                </wp:positionH>
                <wp:positionV relativeFrom="paragraph">
                  <wp:posOffset>86415</wp:posOffset>
                </wp:positionV>
                <wp:extent cx="271863" cy="45719"/>
                <wp:effectExtent l="38100" t="57150" r="13970" b="5016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863" cy="457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B0A1F" id="Gerade Verbindung mit Pfeil 14" o:spid="_x0000_s1026" type="#_x0000_t32" style="position:absolute;margin-left:267.75pt;margin-top:6.8pt;width:21.4pt;height:3.6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" strokecolor="#49874d" strokeweight="1.5pt">
                <v:stroke endarrow="block" joinstyle="miter"/>
              </v:shape>
            </w:pict>
          </mc:Fallback>
        </mc:AlternateContent>
      </w:r>
      <w:r w:rsidRPr="00E63E39">
        <w:rPr>
          <w:sz w:val="23"/>
          <w:szCs w:val="23"/>
        </w:rPr>
        <w:t xml:space="preserve">Hier erscheint dann die umgerechnete Zahl. </w:t>
      </w:r>
    </w:p>
    <w:p w14:paraId="38075429" w14:textId="0C348476" w:rsidR="00E63E39" w:rsidRDefault="00E63E39" w:rsidP="00E63E39">
      <w:pPr>
        <w:tabs>
          <w:tab w:val="left" w:pos="1866"/>
        </w:tabs>
        <w:rPr>
          <w:sz w:val="23"/>
          <w:szCs w:val="23"/>
        </w:rPr>
      </w:pPr>
    </w:p>
    <w:p w14:paraId="55CA54FE" w14:textId="470303B8" w:rsidR="00E63E39" w:rsidRDefault="00E63E39" w:rsidP="00E63E39">
      <w:pPr>
        <w:pStyle w:val="berschrift2"/>
      </w:pPr>
      <w:bookmarkStart w:id="6" w:name="_Toc200498586"/>
      <w:r>
        <w:lastRenderedPageBreak/>
        <w:t>Weitere Ansichten</w:t>
      </w:r>
      <w:bookmarkEnd w:id="6"/>
    </w:p>
    <w:p w14:paraId="200EA056" w14:textId="2124EF78" w:rsidR="002E362B" w:rsidRDefault="00E63E39" w:rsidP="002E362B">
      <w:pPr>
        <w:keepNext/>
      </w:pPr>
      <w:r w:rsidRPr="00E63E39">
        <w:rPr>
          <w:noProof/>
        </w:rPr>
        <w:drawing>
          <wp:inline distT="0" distB="0" distL="0" distR="0" wp14:anchorId="0A0D6953" wp14:editId="2A41B97D">
            <wp:extent cx="6007099" cy="333557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7"/>
                    <a:stretch/>
                  </pic:blipFill>
                  <pic:spPr bwMode="auto">
                    <a:xfrm>
                      <a:off x="0" y="0"/>
                      <a:ext cx="6011197" cy="33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00993" w14:textId="3A3CD9F6" w:rsidR="00E63E39" w:rsidRDefault="002E362B" w:rsidP="002E362B">
      <w:pPr>
        <w:pStyle w:val="Beschriftung"/>
      </w:pPr>
      <w:bookmarkStart w:id="7" w:name="_Toc20049777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t>UnitView</w:t>
      </w:r>
      <w:proofErr w:type="spellEnd"/>
      <w:r>
        <w:t xml:space="preserve"> Kategorie</w:t>
      </w:r>
      <w:bookmarkEnd w:id="7"/>
    </w:p>
    <w:p w14:paraId="147F3D6A" w14:textId="5EA936FA" w:rsidR="00E63E39" w:rsidRPr="00E63E39" w:rsidRDefault="002E362B" w:rsidP="00E63E39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F000C" wp14:editId="708E5EBD">
                <wp:simplePos x="0" y="0"/>
                <wp:positionH relativeFrom="column">
                  <wp:posOffset>-1905</wp:posOffset>
                </wp:positionH>
                <wp:positionV relativeFrom="paragraph">
                  <wp:posOffset>3645535</wp:posOffset>
                </wp:positionV>
                <wp:extent cx="5760720" cy="635"/>
                <wp:effectExtent l="0" t="0" r="0" b="0"/>
                <wp:wrapSquare wrapText="bothSides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73808" w14:textId="70A8CA09" w:rsidR="002E362B" w:rsidRPr="00232CEB" w:rsidRDefault="002E362B" w:rsidP="002E362B">
                            <w:pPr>
                              <w:pStyle w:val="Beschriftung"/>
                              <w:rPr>
                                <w:sz w:val="24"/>
                                <w:szCs w:val="24"/>
                              </w:rPr>
                            </w:pPr>
                            <w:bookmarkStart w:id="8" w:name="_Toc200497773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UnitView</w:t>
                            </w:r>
                            <w:proofErr w:type="spellEnd"/>
                            <w:r>
                              <w:t xml:space="preserve"> Einheit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F000C" id="Textfeld 37" o:spid="_x0000_s1029" type="#_x0000_t202" style="position:absolute;margin-left:-.15pt;margin-top:287.05pt;width:453.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" stroked="f">
                <v:textbox style="mso-fit-shape-to-text:t" inset="0,0,0,0">
                  <w:txbxContent>
                    <w:p w14:paraId="14773808" w14:textId="70A8CA09" w:rsidR="002E362B" w:rsidRPr="00232CEB" w:rsidRDefault="002E362B" w:rsidP="002E362B">
                      <w:pPr>
                        <w:pStyle w:val="Beschriftung"/>
                        <w:rPr>
                          <w:sz w:val="24"/>
                          <w:szCs w:val="24"/>
                        </w:rPr>
                      </w:pPr>
                      <w:bookmarkStart w:id="10" w:name="_Toc20049777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UnitView</w:t>
                      </w:r>
                      <w:proofErr w:type="spellEnd"/>
                      <w:r>
                        <w:t xml:space="preserve"> Einheit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Pr="00E63E39">
        <w:rPr>
          <w:noProof/>
        </w:rPr>
        <w:drawing>
          <wp:anchor distT="0" distB="0" distL="114300" distR="114300" simplePos="0" relativeHeight="251677696" behindDoc="0" locked="0" layoutInCell="1" allowOverlap="1" wp14:anchorId="4E8F8F05" wp14:editId="11211C4C">
            <wp:simplePos x="0" y="0"/>
            <wp:positionH relativeFrom="margin">
              <wp:posOffset>-1905</wp:posOffset>
            </wp:positionH>
            <wp:positionV relativeFrom="paragraph">
              <wp:posOffset>179070</wp:posOffset>
            </wp:positionV>
            <wp:extent cx="5760720" cy="3409315"/>
            <wp:effectExtent l="0" t="0" r="0" b="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DFAAA6" w14:textId="0CBB8D94" w:rsidR="00E63E39" w:rsidRPr="00E63E39" w:rsidRDefault="00E63E39" w:rsidP="00E63E39"/>
    <w:p w14:paraId="1C25EFC9" w14:textId="47351E3F" w:rsidR="00E63E39" w:rsidRDefault="00E63E39" w:rsidP="00E63E39">
      <w:pPr>
        <w:tabs>
          <w:tab w:val="left" w:pos="1190"/>
        </w:tabs>
      </w:pPr>
      <w:r>
        <w:tab/>
      </w:r>
    </w:p>
    <w:p w14:paraId="51BDE71D" w14:textId="7D581DD2" w:rsidR="00E63E39" w:rsidRDefault="00E63E39" w:rsidP="00E63E39">
      <w:pPr>
        <w:tabs>
          <w:tab w:val="left" w:pos="1190"/>
        </w:tabs>
      </w:pPr>
    </w:p>
    <w:p w14:paraId="387CFCC6" w14:textId="2DF9F898" w:rsidR="00E63E39" w:rsidRDefault="00E63E39" w:rsidP="00E63E39">
      <w:pPr>
        <w:tabs>
          <w:tab w:val="left" w:pos="1190"/>
        </w:tabs>
      </w:pPr>
    </w:p>
    <w:p w14:paraId="69C2AFB1" w14:textId="6CDAF649" w:rsidR="00E63E39" w:rsidRDefault="00E63E39" w:rsidP="00E63E39">
      <w:pPr>
        <w:tabs>
          <w:tab w:val="left" w:pos="1190"/>
        </w:tabs>
      </w:pPr>
    </w:p>
    <w:p w14:paraId="7F809A20" w14:textId="03A5C194" w:rsidR="00E63E39" w:rsidRDefault="00E63E39" w:rsidP="00E63E39">
      <w:pPr>
        <w:tabs>
          <w:tab w:val="left" w:pos="1190"/>
        </w:tabs>
      </w:pPr>
    </w:p>
    <w:p w14:paraId="08FFF94D" w14:textId="77777777" w:rsidR="00E63E39" w:rsidRPr="00E63E39" w:rsidRDefault="00E63E39" w:rsidP="00E63E39">
      <w:pPr>
        <w:tabs>
          <w:tab w:val="left" w:pos="1190"/>
        </w:tabs>
      </w:pPr>
    </w:p>
    <w:p w14:paraId="18F4DDF6" w14:textId="77777777" w:rsidR="002E362B" w:rsidRDefault="002E362B" w:rsidP="002E362B">
      <w:pPr>
        <w:keepNext/>
      </w:pPr>
      <w:r w:rsidRPr="00E63E39">
        <w:rPr>
          <w:noProof/>
        </w:rPr>
        <w:drawing>
          <wp:inline distT="0" distB="0" distL="0" distR="0" wp14:anchorId="2517F5A6" wp14:editId="7C70E38A">
            <wp:extent cx="5760720" cy="325945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E3B2" w14:textId="616EACAD" w:rsidR="00E63E39" w:rsidRPr="00E63E39" w:rsidRDefault="002E362B" w:rsidP="002E362B">
      <w:pPr>
        <w:pStyle w:val="Beschriftung"/>
      </w:pPr>
      <w:bookmarkStart w:id="9" w:name="_Toc20049777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proofErr w:type="spellStart"/>
      <w:r>
        <w:t>UnitView</w:t>
      </w:r>
      <w:proofErr w:type="spellEnd"/>
      <w:r>
        <w:t xml:space="preserve"> Ausgabe</w:t>
      </w:r>
      <w:bookmarkEnd w:id="9"/>
    </w:p>
    <w:p w14:paraId="18ACCA1B" w14:textId="37D23391" w:rsidR="00E63E39" w:rsidRPr="00E63E39" w:rsidRDefault="00E63E39" w:rsidP="00E63E39"/>
    <w:p w14:paraId="16111FA4" w14:textId="542B32D0" w:rsidR="00E63E39" w:rsidRPr="00E63E39" w:rsidRDefault="00E63E39" w:rsidP="00E63E39"/>
    <w:p w14:paraId="17305B81" w14:textId="5E1C4FA4" w:rsidR="00E63E39" w:rsidRDefault="00E63E39" w:rsidP="00E63E39"/>
    <w:p w14:paraId="7F282882" w14:textId="77777777" w:rsidR="00E63E39" w:rsidRPr="00E63E39" w:rsidRDefault="00E63E39" w:rsidP="00E63E39"/>
    <w:p w14:paraId="6C66CA50" w14:textId="77777777" w:rsidR="002E362B" w:rsidRDefault="00E63E39" w:rsidP="002E362B">
      <w:pPr>
        <w:keepNext/>
      </w:pPr>
      <w:r w:rsidRPr="00E63E39">
        <w:rPr>
          <w:noProof/>
        </w:rPr>
        <w:drawing>
          <wp:inline distT="0" distB="0" distL="0" distR="0" wp14:anchorId="66DE5481" wp14:editId="57BE66D5">
            <wp:extent cx="5760720" cy="3244215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26C3" w14:textId="1A2C055B" w:rsidR="00E63E39" w:rsidRPr="00E63E39" w:rsidRDefault="002E362B" w:rsidP="002E362B">
      <w:pPr>
        <w:pStyle w:val="Beschriftung"/>
      </w:pPr>
      <w:bookmarkStart w:id="10" w:name="_Toc20049777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UnitView</w:t>
      </w:r>
      <w:proofErr w:type="spellEnd"/>
      <w:r>
        <w:t xml:space="preserve"> Verlauf</w:t>
      </w:r>
      <w:bookmarkEnd w:id="10"/>
    </w:p>
    <w:p w14:paraId="26E340A2" w14:textId="77335200" w:rsidR="00E63E39" w:rsidRPr="00E63E39" w:rsidRDefault="00E63E39" w:rsidP="00E63E39"/>
    <w:p w14:paraId="06DDD153" w14:textId="06B4126E" w:rsidR="00E63E39" w:rsidRPr="00E63E39" w:rsidRDefault="00E63E39" w:rsidP="00E63E39"/>
    <w:p w14:paraId="4533BF0E" w14:textId="6D3565A8" w:rsidR="00E63E39" w:rsidRPr="00E63E39" w:rsidRDefault="00E63E39" w:rsidP="00E63E39"/>
    <w:p w14:paraId="3489DB9D" w14:textId="27BAD9FF" w:rsidR="00E63E39" w:rsidRPr="00E63E39" w:rsidRDefault="00E63E39" w:rsidP="00E63E39"/>
    <w:p w14:paraId="42BD3A4E" w14:textId="7072A7C9" w:rsidR="00E63E39" w:rsidRPr="00E63E39" w:rsidRDefault="00E63E39" w:rsidP="00E63E39"/>
    <w:p w14:paraId="799BC7F9" w14:textId="0CF80058" w:rsidR="00E63E39" w:rsidRDefault="00E63E39" w:rsidP="00E63E39">
      <w:pPr>
        <w:pStyle w:val="berschrift1"/>
      </w:pPr>
      <w:bookmarkStart w:id="11" w:name="_Toc200498587"/>
      <w:proofErr w:type="spellStart"/>
      <w:r>
        <w:lastRenderedPageBreak/>
        <w:t>HistoryView</w:t>
      </w:r>
      <w:bookmarkEnd w:id="11"/>
      <w:proofErr w:type="spellEnd"/>
    </w:p>
    <w:p w14:paraId="2131D79C" w14:textId="77777777" w:rsidR="00E63E39" w:rsidRPr="00E63E39" w:rsidRDefault="00E63E39" w:rsidP="00E63E39"/>
    <w:p w14:paraId="06501C98" w14:textId="7C755DAE" w:rsidR="00E63E39" w:rsidRPr="00E63E39" w:rsidRDefault="00E63E39" w:rsidP="00E63E39">
      <w:pPr>
        <w:tabs>
          <w:tab w:val="left" w:pos="3155"/>
        </w:tabs>
      </w:pPr>
      <w:r w:rsidRPr="00E63E39">
        <w:t xml:space="preserve">Hier sieht man nun seinen Verlauf an Umrechnungen, welche man getätigt </w:t>
      </w:r>
      <w:proofErr w:type="gramStart"/>
      <w:r w:rsidRPr="00E63E39">
        <w:t>hat</w:t>
      </w:r>
      <w:proofErr w:type="gramEnd"/>
      <w:r w:rsidRPr="00E63E39">
        <w:t xml:space="preserve"> um sich im Zweifelsfalle zu wieder zu erinnern. </w:t>
      </w:r>
    </w:p>
    <w:p w14:paraId="66BBDFDA" w14:textId="30A44B71" w:rsidR="00E63E39" w:rsidRPr="00E63E39" w:rsidRDefault="00E63E39" w:rsidP="00E63E39"/>
    <w:p w14:paraId="7D3AD341" w14:textId="5002E672" w:rsidR="00E63E39" w:rsidRPr="00E63E39" w:rsidRDefault="00E63E39" w:rsidP="00E63E39">
      <w:r w:rsidRPr="000D4FC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380251" wp14:editId="492A5536">
                <wp:simplePos x="0" y="0"/>
                <wp:positionH relativeFrom="column">
                  <wp:posOffset>538562</wp:posOffset>
                </wp:positionH>
                <wp:positionV relativeFrom="paragraph">
                  <wp:posOffset>149059</wp:posOffset>
                </wp:positionV>
                <wp:extent cx="4378021" cy="151738"/>
                <wp:effectExtent l="38100" t="0" r="22860" b="96520"/>
                <wp:wrapNone/>
                <wp:docPr id="28" name="Gerade Verbindung mit Pfei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8021" cy="151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D0AD" id="Gerade Verbindung mit Pfeil 28" o:spid="_x0000_s1026" type="#_x0000_t32" style="position:absolute;margin-left:42.4pt;margin-top:11.75pt;width:344.75pt;height:11.9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" strokecolor="#49874d" strokeweight="1.5pt">
                <v:stroke endarrow="block" joinstyle="miter"/>
              </v:shape>
            </w:pict>
          </mc:Fallback>
        </mc:AlternateContent>
      </w:r>
      <w:r w:rsidR="002E362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4F8E44" wp14:editId="57DDB086">
                <wp:simplePos x="0" y="0"/>
                <wp:positionH relativeFrom="column">
                  <wp:posOffset>0</wp:posOffset>
                </wp:positionH>
                <wp:positionV relativeFrom="paragraph">
                  <wp:posOffset>3423920</wp:posOffset>
                </wp:positionV>
                <wp:extent cx="41382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8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C046F" w14:textId="603D812A" w:rsidR="002E362B" w:rsidRPr="00ED249D" w:rsidRDefault="002E362B" w:rsidP="002E362B">
                            <w:pPr>
                              <w:pStyle w:val="Beschriftung"/>
                              <w:rPr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bookmarkStart w:id="12" w:name="_Toc20049777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HistoryView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F8E44" id="Textfeld 38" o:spid="_x0000_s1030" type="#_x0000_t202" style="position:absolute;margin-left:0;margin-top:269.6pt;width:325.8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" stroked="f">
                <v:textbox style="mso-fit-shape-to-text:t" inset="0,0,0,0">
                  <w:txbxContent>
                    <w:p w14:paraId="75DC046F" w14:textId="603D812A" w:rsidR="002E362B" w:rsidRPr="00ED249D" w:rsidRDefault="002E362B" w:rsidP="002E362B">
                      <w:pPr>
                        <w:pStyle w:val="Beschriftung"/>
                        <w:rPr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bookmarkStart w:id="15" w:name="_Toc20049777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proofErr w:type="spellStart"/>
                      <w:r>
                        <w:t>HistoryView</w:t>
                      </w:r>
                      <w:bookmarkEnd w:id="15"/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E63E39">
        <w:rPr>
          <w:noProof/>
        </w:rPr>
        <w:drawing>
          <wp:anchor distT="0" distB="0" distL="114300" distR="114300" simplePos="0" relativeHeight="251678720" behindDoc="0" locked="0" layoutInCell="1" allowOverlap="1" wp14:anchorId="6DE7AFB1" wp14:editId="391F4317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4138295" cy="3364865"/>
            <wp:effectExtent l="0" t="0" r="0" b="6985"/>
            <wp:wrapThrough wrapText="bothSides">
              <wp:wrapPolygon edited="0">
                <wp:start x="0" y="0"/>
                <wp:lineTo x="0" y="21523"/>
                <wp:lineTo x="21477" y="21523"/>
                <wp:lineTo x="21477" y="0"/>
                <wp:lineTo x="0" y="0"/>
              </wp:wrapPolygon>
            </wp:wrapThrough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29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2B6F4" w14:textId="46474420" w:rsidR="00E63E39" w:rsidRPr="00E63E39" w:rsidRDefault="00E63E39" w:rsidP="00E63E39">
      <w:pPr>
        <w:tabs>
          <w:tab w:val="left" w:pos="814"/>
        </w:tabs>
      </w:pPr>
      <w:r>
        <w:t>M</w:t>
      </w:r>
      <w:r w:rsidRPr="00E63E39">
        <w:t xml:space="preserve">it dem </w:t>
      </w:r>
      <w:proofErr w:type="spellStart"/>
      <w:r w:rsidRPr="00E63E39">
        <w:rPr>
          <w:i/>
          <w:iCs/>
          <w:color w:val="35A57A"/>
        </w:rPr>
        <w:t>klick</w:t>
      </w:r>
      <w:proofErr w:type="spellEnd"/>
      <w:r w:rsidRPr="00E63E39">
        <w:rPr>
          <w:color w:val="35A57A"/>
        </w:rPr>
        <w:t xml:space="preserve"> </w:t>
      </w:r>
      <w:r w:rsidRPr="00E63E39">
        <w:t>auf „Back“ gelangt man zurück zum</w:t>
      </w:r>
      <w:r>
        <w:t xml:space="preserve"> </w:t>
      </w:r>
      <w:proofErr w:type="spellStart"/>
      <w:r w:rsidRPr="00E63E39">
        <w:t>Einheitenumrechner</w:t>
      </w:r>
      <w:proofErr w:type="spellEnd"/>
      <w:r w:rsidRPr="00E63E39">
        <w:t xml:space="preserve">. </w:t>
      </w:r>
    </w:p>
    <w:p w14:paraId="7E8DAD9A" w14:textId="2A54AA52" w:rsidR="00E63E39" w:rsidRDefault="00E63E39" w:rsidP="00E63E39"/>
    <w:p w14:paraId="0D16E09D" w14:textId="00CBE421" w:rsidR="00E63E39" w:rsidRDefault="00E63E39" w:rsidP="00E63E39"/>
    <w:p w14:paraId="28FB7352" w14:textId="5183E682" w:rsidR="00E63E39" w:rsidRPr="00E63E39" w:rsidRDefault="00E63E39" w:rsidP="00E63E39"/>
    <w:p w14:paraId="4C2EE6C6" w14:textId="3E581E7C" w:rsidR="00E63E39" w:rsidRPr="00E63E39" w:rsidRDefault="00E63E39" w:rsidP="00E63E39"/>
    <w:p w14:paraId="55964BBE" w14:textId="01E4A9EB" w:rsidR="00E63E39" w:rsidRPr="00E63E39" w:rsidRDefault="00E63E39" w:rsidP="00E63E39"/>
    <w:p w14:paraId="3C575372" w14:textId="7D29034C" w:rsidR="00E63E39" w:rsidRPr="00E63E39" w:rsidRDefault="00E63E39" w:rsidP="00E63E39"/>
    <w:p w14:paraId="29706502" w14:textId="57DFD4DE" w:rsidR="00E63E39" w:rsidRPr="00E63E39" w:rsidRDefault="00E63E39" w:rsidP="00E63E39"/>
    <w:p w14:paraId="40F62C01" w14:textId="3F02F6A8" w:rsidR="00E63E39" w:rsidRPr="00E63E39" w:rsidRDefault="00E63E39" w:rsidP="00E63E39"/>
    <w:p w14:paraId="6FBD7221" w14:textId="51D059CB" w:rsidR="00E63E39" w:rsidRPr="00E63E39" w:rsidRDefault="00E63E39" w:rsidP="00E63E39"/>
    <w:p w14:paraId="411199B0" w14:textId="5B41BFB7" w:rsidR="00E63E39" w:rsidRPr="00E63E39" w:rsidRDefault="00E63E39" w:rsidP="00E63E39"/>
    <w:p w14:paraId="0464B3F7" w14:textId="2658AE19" w:rsidR="00E63E39" w:rsidRPr="00E63E39" w:rsidRDefault="00E63E39" w:rsidP="00E63E39"/>
    <w:p w14:paraId="331BC4BB" w14:textId="4B5716FF" w:rsidR="00E63E39" w:rsidRPr="00E63E39" w:rsidRDefault="00E63E39" w:rsidP="00E63E39"/>
    <w:p w14:paraId="6719FF0A" w14:textId="1CE9AD0C" w:rsidR="00E63E39" w:rsidRDefault="00E63E39" w:rsidP="00E63E39"/>
    <w:p w14:paraId="4BA059E2" w14:textId="04448A9F" w:rsidR="00E63E39" w:rsidRDefault="00E63E39" w:rsidP="00E63E39"/>
    <w:p w14:paraId="5486B693" w14:textId="77777777" w:rsidR="00E63E39" w:rsidRPr="00E63E39" w:rsidRDefault="00E63E39" w:rsidP="00E63E39"/>
    <w:p w14:paraId="7856C72F" w14:textId="34244A4A" w:rsidR="00E63E39" w:rsidRPr="00E63E39" w:rsidRDefault="00E63E39" w:rsidP="00E63E39"/>
    <w:p w14:paraId="6F42C83B" w14:textId="700866FB" w:rsidR="00E63E39" w:rsidRDefault="00E63E39" w:rsidP="00E63E39"/>
    <w:p w14:paraId="07CD049F" w14:textId="77777777" w:rsidR="002E362B" w:rsidRDefault="00E63E39" w:rsidP="002E362B">
      <w:pPr>
        <w:keepNext/>
      </w:pPr>
      <w:r w:rsidRPr="00E63E39">
        <w:rPr>
          <w:noProof/>
        </w:rPr>
        <w:drawing>
          <wp:inline distT="0" distB="0" distL="0" distR="0" wp14:anchorId="58EF9D42" wp14:editId="4C84C796">
            <wp:extent cx="5760720" cy="324421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3AC97" w14:textId="05C1ADBA" w:rsidR="00E63E39" w:rsidRDefault="002E362B" w:rsidP="002E362B">
      <w:pPr>
        <w:pStyle w:val="Beschriftung"/>
      </w:pPr>
      <w:bookmarkStart w:id="13" w:name="_Toc200497777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: </w:t>
      </w:r>
      <w:proofErr w:type="spellStart"/>
      <w:r>
        <w:t>UnitView</w:t>
      </w:r>
      <w:proofErr w:type="spellEnd"/>
      <w:r>
        <w:t xml:space="preserve"> Settings</w:t>
      </w:r>
      <w:bookmarkEnd w:id="13"/>
    </w:p>
    <w:p w14:paraId="4C4514F0" w14:textId="1141109C" w:rsidR="00E63E39" w:rsidRDefault="00E63E39" w:rsidP="00E63E39"/>
    <w:p w14:paraId="0826E6D9" w14:textId="5772D2D2" w:rsidR="00E63E39" w:rsidRDefault="00E63E39" w:rsidP="00E63E39"/>
    <w:p w14:paraId="6B0EA0C5" w14:textId="0C5F9B87" w:rsidR="00E63E39" w:rsidRDefault="00E63E39" w:rsidP="00E63E39"/>
    <w:p w14:paraId="4ADE3E45" w14:textId="0E0EE830" w:rsidR="0076728C" w:rsidRDefault="0076728C" w:rsidP="0076728C">
      <w:pPr>
        <w:pStyle w:val="berschrift1"/>
      </w:pPr>
      <w:bookmarkStart w:id="14" w:name="_Toc200498588"/>
      <w:proofErr w:type="spellStart"/>
      <w:r>
        <w:lastRenderedPageBreak/>
        <w:t>SettingView</w:t>
      </w:r>
      <w:bookmarkEnd w:id="14"/>
      <w:proofErr w:type="spellEnd"/>
    </w:p>
    <w:p w14:paraId="6CEE3D52" w14:textId="5E83A250" w:rsidR="0076728C" w:rsidRDefault="0076728C" w:rsidP="0076728C">
      <w:pPr>
        <w:pStyle w:val="berschrift2"/>
      </w:pPr>
      <w:bookmarkStart w:id="15" w:name="_Toc200498589"/>
      <w:r>
        <w:t>Beschreibung:</w:t>
      </w:r>
      <w:bookmarkEnd w:id="15"/>
    </w:p>
    <w:p w14:paraId="7AF6D2FE" w14:textId="0F2745CF" w:rsidR="0076728C" w:rsidRPr="0076728C" w:rsidRDefault="002E362B" w:rsidP="0076728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ADC600" wp14:editId="77F7C0BE">
                <wp:simplePos x="0" y="0"/>
                <wp:positionH relativeFrom="column">
                  <wp:posOffset>0</wp:posOffset>
                </wp:positionH>
                <wp:positionV relativeFrom="paragraph">
                  <wp:posOffset>3229610</wp:posOffset>
                </wp:positionV>
                <wp:extent cx="3769360" cy="635"/>
                <wp:effectExtent l="0" t="0" r="0" b="0"/>
                <wp:wrapSquare wrapText="bothSides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96373" w14:textId="7F0F7E94" w:rsidR="002E362B" w:rsidRPr="00777C90" w:rsidRDefault="002E362B" w:rsidP="002E362B">
                            <w:pPr>
                              <w:pStyle w:val="Beschriftu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16" w:name="_Toc20049777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Settings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DC600" id="Textfeld 39" o:spid="_x0000_s1031" type="#_x0000_t202" style="position:absolute;margin-left:0;margin-top:254.3pt;width:296.8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" stroked="f">
                <v:textbox style="mso-fit-shape-to-text:t" inset="0,0,0,0">
                  <w:txbxContent>
                    <w:p w14:paraId="3DF96373" w14:textId="7F0F7E94" w:rsidR="002E362B" w:rsidRPr="00777C90" w:rsidRDefault="002E362B" w:rsidP="002E362B">
                      <w:pPr>
                        <w:pStyle w:val="Beschriftu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20" w:name="_Toc20049777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Settings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76728C" w:rsidRPr="0076728C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153492F9" wp14:editId="2021970B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3769360" cy="2985135"/>
            <wp:effectExtent l="0" t="0" r="2540" b="5715"/>
            <wp:wrapSquare wrapText="bothSides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6728C" w:rsidRPr="0076728C">
        <w:t>Hier kann man nun eigenständig etwas hinzufügen.</w:t>
      </w:r>
    </w:p>
    <w:p w14:paraId="05A9EFC1" w14:textId="29C8A57D" w:rsidR="0076728C" w:rsidRDefault="0076728C" w:rsidP="0076728C">
      <w:r w:rsidRPr="000D4FC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6E24E" wp14:editId="2FEA978E">
                <wp:simplePos x="0" y="0"/>
                <wp:positionH relativeFrom="column">
                  <wp:posOffset>346903</wp:posOffset>
                </wp:positionH>
                <wp:positionV relativeFrom="paragraph">
                  <wp:posOffset>421363</wp:posOffset>
                </wp:positionV>
                <wp:extent cx="363441" cy="2677270"/>
                <wp:effectExtent l="38100" t="38100" r="36830" b="2794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3441" cy="26772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0E37" id="Gerade Verbindung mit Pfeil 33" o:spid="_x0000_s1026" type="#_x0000_t32" style="position:absolute;margin-left:27.3pt;margin-top:33.2pt;width:28.6pt;height:210.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" strokecolor="#49874d" strokeweight="1.5pt">
                <v:stroke endarrow="block" joinstyle="miter"/>
              </v:shape>
            </w:pict>
          </mc:Fallback>
        </mc:AlternateContent>
      </w:r>
      <w:r w:rsidRPr="000D4FC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5D23BB" wp14:editId="1A4DB03C">
                <wp:simplePos x="0" y="0"/>
                <wp:positionH relativeFrom="column">
                  <wp:posOffset>3265032</wp:posOffset>
                </wp:positionH>
                <wp:positionV relativeFrom="paragraph">
                  <wp:posOffset>184481</wp:posOffset>
                </wp:positionV>
                <wp:extent cx="578126" cy="520645"/>
                <wp:effectExtent l="38100" t="0" r="31750" b="51435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8126" cy="520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F116" id="Gerade Verbindung mit Pfeil 24" o:spid="_x0000_s1026" type="#_x0000_t32" style="position:absolute;margin-left:257.1pt;margin-top:14.55pt;width:45.5pt;height:41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" strokecolor="#49874d" strokeweight="1.5pt">
                <v:stroke endarrow="block" joinstyle="miter"/>
              </v:shape>
            </w:pict>
          </mc:Fallback>
        </mc:AlternateContent>
      </w:r>
      <w:r w:rsidRPr="0076728C">
        <w:rPr>
          <w:b/>
          <w:bCs/>
        </w:rPr>
        <w:t>Schritt1</w:t>
      </w:r>
      <w:r>
        <w:t xml:space="preserve">: Am Beginn gibt man eine Kategorie ein, falls diese schon vorhanden </w:t>
      </w:r>
      <w:proofErr w:type="gramStart"/>
      <w:r>
        <w:t>ist</w:t>
      </w:r>
      <w:proofErr w:type="gramEnd"/>
      <w:r>
        <w:t xml:space="preserve"> wird einfach eine weitere Einheit angelegt in der gleichen Kategorie. </w:t>
      </w:r>
    </w:p>
    <w:p w14:paraId="635F7E6D" w14:textId="2C21DA83" w:rsidR="0076728C" w:rsidRDefault="0076728C" w:rsidP="0076728C">
      <w:r w:rsidRPr="000D4FC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6495EB" wp14:editId="5ACCC4B0">
                <wp:simplePos x="0" y="0"/>
                <wp:positionH relativeFrom="column">
                  <wp:posOffset>3296837</wp:posOffset>
                </wp:positionH>
                <wp:positionV relativeFrom="paragraph">
                  <wp:posOffset>529535</wp:posOffset>
                </wp:positionV>
                <wp:extent cx="534394" cy="395246"/>
                <wp:effectExtent l="38100" t="38100" r="18415" b="2413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394" cy="395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630ED" id="Gerade Verbindung mit Pfeil 31" o:spid="_x0000_s1026" type="#_x0000_t32" style="position:absolute;margin-left:259.6pt;margin-top:41.7pt;width:42.1pt;height:31.1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" strokecolor="#49874d" strokeweight="1.5pt">
                <v:stroke endarrow="block" joinstyle="miter"/>
              </v:shape>
            </w:pict>
          </mc:Fallback>
        </mc:AlternateContent>
      </w:r>
      <w:r w:rsidRPr="000D4FC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8F05D3" wp14:editId="40319A35">
                <wp:simplePos x="0" y="0"/>
                <wp:positionH relativeFrom="column">
                  <wp:posOffset>3265032</wp:posOffset>
                </wp:positionH>
                <wp:positionV relativeFrom="paragraph">
                  <wp:posOffset>167750</wp:posOffset>
                </wp:positionV>
                <wp:extent cx="538370" cy="77194"/>
                <wp:effectExtent l="38100" t="57150" r="14605" b="37465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8370" cy="771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B8CA" id="Gerade Verbindung mit Pfeil 30" o:spid="_x0000_s1026" type="#_x0000_t32" style="position:absolute;margin-left:257.1pt;margin-top:13.2pt;width:42.4pt;height:6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" strokecolor="#49874d" strokeweight="1.5pt">
                <v:stroke endarrow="block" joinstyle="miter"/>
              </v:shape>
            </w:pict>
          </mc:Fallback>
        </mc:AlternateContent>
      </w:r>
      <w:r w:rsidRPr="0076728C">
        <w:rPr>
          <w:b/>
          <w:bCs/>
        </w:rPr>
        <w:t>Schritt2</w:t>
      </w:r>
      <w:r>
        <w:t xml:space="preserve">: Man gibt eine X-Beliebige Einheit </w:t>
      </w:r>
      <w:proofErr w:type="gramStart"/>
      <w:r>
        <w:t>ein</w:t>
      </w:r>
      <w:proofErr w:type="gramEnd"/>
      <w:r>
        <w:t xml:space="preserve"> welche zu der jeweiligen Kategorie passt. </w:t>
      </w:r>
    </w:p>
    <w:p w14:paraId="61820818" w14:textId="35A1177B" w:rsidR="0076728C" w:rsidRDefault="0076728C" w:rsidP="0076728C">
      <w:r w:rsidRPr="000D4FC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2D66E" wp14:editId="39B8C2F5">
                <wp:simplePos x="0" y="0"/>
                <wp:positionH relativeFrom="column">
                  <wp:posOffset>3320691</wp:posOffset>
                </wp:positionH>
                <wp:positionV relativeFrom="paragraph">
                  <wp:posOffset>290223</wp:posOffset>
                </wp:positionV>
                <wp:extent cx="502589" cy="661614"/>
                <wp:effectExtent l="38100" t="38100" r="31115" b="2476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589" cy="6616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A75E" id="Gerade Verbindung mit Pfeil 32" o:spid="_x0000_s1026" type="#_x0000_t32" style="position:absolute;margin-left:261.45pt;margin-top:22.85pt;width:39.55pt;height:52.1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" strokecolor="#49874d" strokeweight="1.5pt">
                <v:stroke endarrow="block" joinstyle="miter"/>
              </v:shape>
            </w:pict>
          </mc:Fallback>
        </mc:AlternateContent>
      </w:r>
      <w:r w:rsidRPr="0076728C">
        <w:rPr>
          <w:b/>
          <w:bCs/>
        </w:rPr>
        <w:t>Schritt3</w:t>
      </w:r>
      <w:r>
        <w:t xml:space="preserve">: Man gibt den Faktor ein mit welcher jene Einheiten multipliziert werden müssen. </w:t>
      </w:r>
    </w:p>
    <w:p w14:paraId="043E2502" w14:textId="3C1F80BF" w:rsidR="00E63E39" w:rsidRDefault="0076728C" w:rsidP="0076728C">
      <w:r w:rsidRPr="0076728C">
        <w:rPr>
          <w:b/>
          <w:bCs/>
        </w:rPr>
        <w:t>Schritt4</w:t>
      </w:r>
      <w:r>
        <w:t xml:space="preserve">: Man drückt auf </w:t>
      </w:r>
      <w:proofErr w:type="gramStart"/>
      <w:r>
        <w:t>Speichern</w:t>
      </w:r>
      <w:proofErr w:type="gramEnd"/>
      <w:r>
        <w:t xml:space="preserve"> um den Eintrag zu speichern.</w:t>
      </w:r>
      <w:r>
        <w:br w:type="textWrapping" w:clear="all"/>
      </w:r>
      <w:r w:rsidRPr="0076728C">
        <w:t xml:space="preserve">Mit dem </w:t>
      </w:r>
      <w:proofErr w:type="spellStart"/>
      <w:r w:rsidRPr="0076728C">
        <w:rPr>
          <w:color w:val="35A57A"/>
        </w:rPr>
        <w:t>klick</w:t>
      </w:r>
      <w:proofErr w:type="spellEnd"/>
      <w:r w:rsidRPr="0076728C">
        <w:rPr>
          <w:color w:val="35A57A"/>
        </w:rPr>
        <w:t xml:space="preserve"> </w:t>
      </w:r>
      <w:r w:rsidRPr="0076728C">
        <w:t xml:space="preserve">auf den „Back“ Button gelangt man zurück zum </w:t>
      </w:r>
      <w:proofErr w:type="spellStart"/>
      <w:r w:rsidRPr="0076728C">
        <w:t>Einheitenumrecher</w:t>
      </w:r>
      <w:proofErr w:type="spellEnd"/>
      <w:r w:rsidRPr="0076728C">
        <w:t>.</w:t>
      </w:r>
    </w:p>
    <w:p w14:paraId="1F9AE3F3" w14:textId="14279C79" w:rsidR="00D13678" w:rsidRDefault="00D13678" w:rsidP="0076728C"/>
    <w:p w14:paraId="4EAA9477" w14:textId="010E7027" w:rsidR="00D13678" w:rsidRDefault="00D13678" w:rsidP="0076728C"/>
    <w:p w14:paraId="21F13042" w14:textId="3CD50E46" w:rsidR="00D13678" w:rsidRDefault="00D13678" w:rsidP="0076728C"/>
    <w:p w14:paraId="54915E8B" w14:textId="67E4EB30" w:rsidR="00D13678" w:rsidRDefault="00D13678" w:rsidP="0076728C"/>
    <w:p w14:paraId="541F7178" w14:textId="5550EB0C" w:rsidR="00D13678" w:rsidRDefault="00D13678" w:rsidP="0076728C"/>
    <w:p w14:paraId="1C561F20" w14:textId="2EF4DA74" w:rsidR="00D13678" w:rsidRDefault="00D13678" w:rsidP="0076728C"/>
    <w:p w14:paraId="026D6717" w14:textId="3A1893C1" w:rsidR="00D13678" w:rsidRDefault="00D13678" w:rsidP="0076728C"/>
    <w:p w14:paraId="5BE92802" w14:textId="1AB0BDDB" w:rsidR="00D13678" w:rsidRDefault="00D13678" w:rsidP="0076728C"/>
    <w:p w14:paraId="097027F8" w14:textId="2EBA0B6B" w:rsidR="00D13678" w:rsidRDefault="00D13678" w:rsidP="0076728C"/>
    <w:p w14:paraId="3254D5CC" w14:textId="7B9AC959" w:rsidR="00D13678" w:rsidRDefault="00D13678" w:rsidP="0076728C"/>
    <w:p w14:paraId="7C2B5E27" w14:textId="26C80411" w:rsidR="00D13678" w:rsidRDefault="00D13678" w:rsidP="0076728C"/>
    <w:p w14:paraId="6250CA6E" w14:textId="5072B806" w:rsidR="00D13678" w:rsidRDefault="00D13678" w:rsidP="0076728C"/>
    <w:p w14:paraId="5C0AA4C1" w14:textId="1F5F7381" w:rsidR="00D13678" w:rsidRDefault="00D13678" w:rsidP="0076728C"/>
    <w:p w14:paraId="2BDEEB37" w14:textId="21F25E2C" w:rsidR="00D13678" w:rsidRDefault="00D13678" w:rsidP="0076728C"/>
    <w:p w14:paraId="6A137282" w14:textId="071CCBBB" w:rsidR="00D13678" w:rsidRDefault="00D13678" w:rsidP="0076728C"/>
    <w:p w14:paraId="76C08AFD" w14:textId="53A105BE" w:rsidR="00D13678" w:rsidRDefault="00D13678" w:rsidP="0076728C"/>
    <w:p w14:paraId="63663159" w14:textId="62800FAD" w:rsidR="00D13678" w:rsidRDefault="00D13678" w:rsidP="0076728C"/>
    <w:p w14:paraId="65E652B6" w14:textId="4FFFFB6A" w:rsidR="00D13678" w:rsidRDefault="00D13678" w:rsidP="0076728C"/>
    <w:p w14:paraId="2A5CEF8B" w14:textId="4A5E7FC3" w:rsidR="00D13678" w:rsidRDefault="00D13678" w:rsidP="0076728C"/>
    <w:p w14:paraId="265834A2" w14:textId="20E7E7B2" w:rsidR="00D13678" w:rsidRDefault="00D13678" w:rsidP="0076728C"/>
    <w:p w14:paraId="7BB05E05" w14:textId="3813D529" w:rsidR="00D13678" w:rsidRDefault="00D13678" w:rsidP="0076728C"/>
    <w:p w14:paraId="6BE55CBC" w14:textId="59238624" w:rsidR="00D13678" w:rsidRDefault="00D13678" w:rsidP="0076728C"/>
    <w:p w14:paraId="42DDF802" w14:textId="588031E7" w:rsidR="00D13678" w:rsidRDefault="00D13678" w:rsidP="0076728C"/>
    <w:p w14:paraId="49074834" w14:textId="3769D233" w:rsidR="00D13678" w:rsidRDefault="00D13678" w:rsidP="0076728C"/>
    <w:p w14:paraId="71B1CA29" w14:textId="4CA58CB7" w:rsidR="00D13678" w:rsidRDefault="00D13678" w:rsidP="0076728C"/>
    <w:p w14:paraId="0077BA15" w14:textId="0C2A6231" w:rsidR="00D13678" w:rsidRDefault="00D13678" w:rsidP="0076728C"/>
    <w:p w14:paraId="5105ABDF" w14:textId="5CEF5176" w:rsidR="00D13678" w:rsidRDefault="00D13678" w:rsidP="00D13678">
      <w:pPr>
        <w:pStyle w:val="berschrift1"/>
      </w:pPr>
      <w:bookmarkStart w:id="17" w:name="_Toc200498590"/>
      <w:r>
        <w:lastRenderedPageBreak/>
        <w:t>Fehlermeldungen</w:t>
      </w:r>
      <w:bookmarkEnd w:id="17"/>
    </w:p>
    <w:p w14:paraId="6414FDCC" w14:textId="77777777" w:rsidR="00D13678" w:rsidRPr="00D13678" w:rsidRDefault="00D13678" w:rsidP="00D13678"/>
    <w:p w14:paraId="3B2F5F1C" w14:textId="363BFAA7" w:rsidR="00D13678" w:rsidRDefault="00D13678" w:rsidP="00D13678">
      <w:pPr>
        <w:pStyle w:val="berschrift2"/>
      </w:pPr>
      <w:bookmarkStart w:id="18" w:name="_Toc200498591"/>
      <w:r>
        <w:t>Fehlermeldung-</w:t>
      </w:r>
      <w:proofErr w:type="spellStart"/>
      <w:r>
        <w:t>SettingView</w:t>
      </w:r>
      <w:bookmarkEnd w:id="18"/>
      <w:proofErr w:type="spellEnd"/>
    </w:p>
    <w:p w14:paraId="52AF9C3A" w14:textId="4FD6BE6E" w:rsidR="00D13678" w:rsidRDefault="00D13678" w:rsidP="0076728C">
      <w:r>
        <w:t xml:space="preserve">Beschreibung: </w:t>
      </w:r>
    </w:p>
    <w:p w14:paraId="7C546264" w14:textId="0DFFF7CB" w:rsidR="00D13678" w:rsidRDefault="00D13678" w:rsidP="0076728C">
      <w:r>
        <w:t xml:space="preserve">Diese rot </w:t>
      </w:r>
      <w:r w:rsidRPr="00D13678">
        <w:rPr>
          <w:b/>
          <w:bCs/>
        </w:rPr>
        <w:t>markierte</w:t>
      </w:r>
      <w:r>
        <w:t xml:space="preserve"> Fehlermeldung tritt auf, wenn man nicht alle 3 Textfelder ausgefüllt hat. </w:t>
      </w:r>
    </w:p>
    <w:p w14:paraId="24D22753" w14:textId="5C4CB4D6" w:rsidR="00D13678" w:rsidRDefault="00D13678" w:rsidP="0076728C">
      <w:r w:rsidRPr="000D4FCB"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F62E33F" wp14:editId="1D8888C4">
                <wp:simplePos x="0" y="0"/>
                <wp:positionH relativeFrom="column">
                  <wp:posOffset>936955</wp:posOffset>
                </wp:positionH>
                <wp:positionV relativeFrom="paragraph">
                  <wp:posOffset>3204</wp:posOffset>
                </wp:positionV>
                <wp:extent cx="232079" cy="3492362"/>
                <wp:effectExtent l="0" t="0" r="73025" b="51435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079" cy="34923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49874D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E6FB" id="Gerade Verbindung mit Pfeil 35" o:spid="_x0000_s1026" type="#_x0000_t32" style="position:absolute;margin-left:73.8pt;margin-top:.25pt;width:18.25pt;height:2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" strokecolor="#49874d" strokeweight="1.5pt">
                <v:stroke endarrow="block" joinstyle="miter"/>
              </v:shape>
            </w:pict>
          </mc:Fallback>
        </mc:AlternateContent>
      </w:r>
      <w:r>
        <w:t xml:space="preserve">Wie kann man diesen Fehler </w:t>
      </w:r>
      <w:r w:rsidRPr="00D13678">
        <w:rPr>
          <w:b/>
          <w:bCs/>
        </w:rPr>
        <w:t>beheben</w:t>
      </w:r>
      <w:r>
        <w:t xml:space="preserve"> -&gt; Man füllt alle 3 Felder mit den jeweiligen richtigen Eingaben wie oben beschrieben aus. </w:t>
      </w:r>
    </w:p>
    <w:p w14:paraId="5FCEA624" w14:textId="77777777" w:rsidR="002E362B" w:rsidRDefault="00D13678" w:rsidP="002E362B">
      <w:pPr>
        <w:keepNext/>
      </w:pPr>
      <w:r w:rsidRPr="00D13678">
        <w:rPr>
          <w:noProof/>
        </w:rPr>
        <w:drawing>
          <wp:inline distT="0" distB="0" distL="0" distR="0" wp14:anchorId="50796A10" wp14:editId="080A536D">
            <wp:extent cx="3724795" cy="4220164"/>
            <wp:effectExtent l="0" t="0" r="9525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3C3D" w14:textId="09FC6F5D" w:rsidR="00D13678" w:rsidRDefault="002E362B" w:rsidP="002E362B">
      <w:pPr>
        <w:pStyle w:val="Beschriftung"/>
      </w:pPr>
      <w:bookmarkStart w:id="19" w:name="_Toc200497779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: </w:t>
      </w:r>
      <w:proofErr w:type="spellStart"/>
      <w:r>
        <w:t>SettingView</w:t>
      </w:r>
      <w:proofErr w:type="spellEnd"/>
      <w:r>
        <w:t>-Fehler</w:t>
      </w:r>
      <w:bookmarkEnd w:id="19"/>
    </w:p>
    <w:p w14:paraId="34490985" w14:textId="13384644" w:rsidR="002E362B" w:rsidRDefault="002E362B" w:rsidP="002E362B"/>
    <w:p w14:paraId="18AC5371" w14:textId="7A5C6C5B" w:rsidR="002E362B" w:rsidRDefault="00935092" w:rsidP="00935092">
      <w:pPr>
        <w:pStyle w:val="berschrift1"/>
      </w:pPr>
      <w:bookmarkStart w:id="20" w:name="_Toc200498592"/>
      <w:r>
        <w:t>Fehlerbehebungen</w:t>
      </w:r>
      <w:bookmarkEnd w:id="2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35092" w14:paraId="66ACCFC7" w14:textId="77777777" w:rsidTr="00935092">
        <w:tc>
          <w:tcPr>
            <w:tcW w:w="4531" w:type="dxa"/>
            <w:vAlign w:val="center"/>
          </w:tcPr>
          <w:p w14:paraId="2D4B3714" w14:textId="066DAC57" w:rsidR="00935092" w:rsidRDefault="00935092" w:rsidP="00935092">
            <w:pPr>
              <w:jc w:val="center"/>
            </w:pPr>
            <w:r>
              <w:t>Aufgetretener Fehler</w:t>
            </w:r>
          </w:p>
        </w:tc>
        <w:tc>
          <w:tcPr>
            <w:tcW w:w="4531" w:type="dxa"/>
            <w:vAlign w:val="center"/>
          </w:tcPr>
          <w:p w14:paraId="398CB948" w14:textId="2228FA5B" w:rsidR="00935092" w:rsidRDefault="00935092" w:rsidP="00935092">
            <w:pPr>
              <w:jc w:val="center"/>
            </w:pPr>
            <w:r>
              <w:t>Lösung</w:t>
            </w:r>
          </w:p>
        </w:tc>
      </w:tr>
      <w:tr w:rsidR="00935092" w14:paraId="199727A5" w14:textId="77777777" w:rsidTr="00935092">
        <w:tc>
          <w:tcPr>
            <w:tcW w:w="4531" w:type="dxa"/>
          </w:tcPr>
          <w:p w14:paraId="0EABF038" w14:textId="6E3FECD7" w:rsidR="00935092" w:rsidRDefault="00935092" w:rsidP="00935092">
            <w:r>
              <w:t xml:space="preserve">Datenbank-Verbindung funktioniert nicht </w:t>
            </w:r>
          </w:p>
        </w:tc>
        <w:tc>
          <w:tcPr>
            <w:tcW w:w="4531" w:type="dxa"/>
          </w:tcPr>
          <w:p w14:paraId="752B4F89" w14:textId="6766D6C6" w:rsidR="00935092" w:rsidRDefault="00935092" w:rsidP="00935092">
            <w:r w:rsidRPr="00935092">
              <w:t xml:space="preserve">Überprüfen der Verbindungszeichenfolge und </w:t>
            </w:r>
            <w:r>
              <w:t>s</w:t>
            </w:r>
            <w:r w:rsidRPr="00935092">
              <w:t xml:space="preserve">icherstellen, dass der Datenbankserver </w:t>
            </w:r>
            <w:proofErr w:type="gramStart"/>
            <w:r w:rsidRPr="00935092">
              <w:t>läuft</w:t>
            </w:r>
            <w:proofErr w:type="gramEnd"/>
          </w:p>
        </w:tc>
      </w:tr>
      <w:tr w:rsidR="00935092" w14:paraId="5ECC800A" w14:textId="77777777" w:rsidTr="00935092">
        <w:tc>
          <w:tcPr>
            <w:tcW w:w="4531" w:type="dxa"/>
          </w:tcPr>
          <w:p w14:paraId="56D89592" w14:textId="4FEEEF4A" w:rsidR="00935092" w:rsidRDefault="00935092" w:rsidP="00935092">
            <w:r>
              <w:t>Speicherung von neuen Settings geht nicht</w:t>
            </w:r>
          </w:p>
        </w:tc>
        <w:tc>
          <w:tcPr>
            <w:tcW w:w="4531" w:type="dxa"/>
          </w:tcPr>
          <w:p w14:paraId="4DEED775" w14:textId="0B07CE6B" w:rsidR="00935092" w:rsidRDefault="00935092" w:rsidP="00935092">
            <w:r w:rsidRPr="00935092">
              <w:t>Sicherstellen, dass die Datei/DB Schreibrechte hat und Pfad korrekt ist</w:t>
            </w:r>
          </w:p>
        </w:tc>
      </w:tr>
      <w:tr w:rsidR="00935092" w14:paraId="585BB59E" w14:textId="77777777" w:rsidTr="00935092">
        <w:tc>
          <w:tcPr>
            <w:tcW w:w="4531" w:type="dxa"/>
          </w:tcPr>
          <w:p w14:paraId="6658E5FC" w14:textId="295C5688" w:rsidR="00935092" w:rsidRDefault="00935092" w:rsidP="00935092">
            <w:r>
              <w:t xml:space="preserve">Projekt wurde nicht richtig </w:t>
            </w:r>
            <w:proofErr w:type="spellStart"/>
            <w:r>
              <w:t>gepulled</w:t>
            </w:r>
            <w:proofErr w:type="spellEnd"/>
          </w:p>
        </w:tc>
        <w:tc>
          <w:tcPr>
            <w:tcW w:w="4531" w:type="dxa"/>
          </w:tcPr>
          <w:p w14:paraId="7B7BD307" w14:textId="3865CE9E" w:rsidR="00935092" w:rsidRDefault="00935092" w:rsidP="00935092">
            <w:r w:rsidRPr="00935092">
              <w:t>Repository neu klonen oder Pull erneut durchführen, Konflikte prüfen</w:t>
            </w:r>
          </w:p>
        </w:tc>
      </w:tr>
      <w:tr w:rsidR="00935092" w14:paraId="5CA4D43F" w14:textId="77777777" w:rsidTr="00935092">
        <w:tc>
          <w:tcPr>
            <w:tcW w:w="4531" w:type="dxa"/>
          </w:tcPr>
          <w:p w14:paraId="5B460261" w14:textId="6B37FADE" w:rsidR="00935092" w:rsidRDefault="00935092" w:rsidP="00935092">
            <w:r w:rsidRPr="00935092">
              <w:t>UI-Elemente werden nicht aktualisiert</w:t>
            </w:r>
            <w:r w:rsidRPr="00935092">
              <w:tab/>
            </w:r>
          </w:p>
        </w:tc>
        <w:tc>
          <w:tcPr>
            <w:tcW w:w="4531" w:type="dxa"/>
          </w:tcPr>
          <w:p w14:paraId="27D62060" w14:textId="059D12D5" w:rsidR="00935092" w:rsidRDefault="00935092" w:rsidP="00935092">
            <w:proofErr w:type="spellStart"/>
            <w:r>
              <w:t>ViewModel</w:t>
            </w:r>
            <w:proofErr w:type="spellEnd"/>
            <w:r>
              <w:t>-</w:t>
            </w:r>
            <w:proofErr w:type="spellStart"/>
            <w:r>
              <w:t>PropertyChanged</w:t>
            </w:r>
            <w:proofErr w:type="spellEnd"/>
            <w:r>
              <w:t>-Event fehlt oder Binding ist nicht korrekt eingerichtet</w:t>
            </w:r>
          </w:p>
        </w:tc>
      </w:tr>
    </w:tbl>
    <w:p w14:paraId="46B5C63C" w14:textId="77777777" w:rsidR="00935092" w:rsidRPr="00935092" w:rsidRDefault="00935092" w:rsidP="00935092"/>
    <w:p w14:paraId="6DA03D0B" w14:textId="3752CE00" w:rsidR="002E362B" w:rsidRDefault="002E362B" w:rsidP="002E362B"/>
    <w:p w14:paraId="1D7CB6E0" w14:textId="3915D3C2" w:rsidR="002E362B" w:rsidRDefault="002E362B" w:rsidP="002E362B">
      <w:pPr>
        <w:pStyle w:val="berschrift1"/>
      </w:pPr>
      <w:bookmarkStart w:id="21" w:name="_Toc200498593"/>
      <w:r>
        <w:lastRenderedPageBreak/>
        <w:t>Abbildungsverzeichnis</w:t>
      </w:r>
      <w:bookmarkEnd w:id="21"/>
    </w:p>
    <w:p w14:paraId="45F9C766" w14:textId="49675D8D" w:rsidR="002E362B" w:rsidRDefault="002E362B">
      <w:pPr>
        <w:pStyle w:val="Abbildungsverzeichni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00497770" w:history="1">
        <w:r w:rsidRPr="00B86053">
          <w:rPr>
            <w:rStyle w:val="Hyperlink"/>
            <w:noProof/>
          </w:rPr>
          <w:t>Abbildung 1: Main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9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63814E" w14:textId="3F349A61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r:id="rId18" w:anchor="_Toc200497771" w:history="1">
        <w:r w:rsidR="002E362B" w:rsidRPr="00B86053">
          <w:rPr>
            <w:rStyle w:val="Hyperlink"/>
            <w:noProof/>
          </w:rPr>
          <w:t>Abbildung 2: UnitView Allgemein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1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3</w:t>
        </w:r>
        <w:r w:rsidR="002E362B">
          <w:rPr>
            <w:noProof/>
            <w:webHidden/>
          </w:rPr>
          <w:fldChar w:fldCharType="end"/>
        </w:r>
      </w:hyperlink>
    </w:p>
    <w:p w14:paraId="76643A5D" w14:textId="75AA5224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w:anchor="_Toc200497772" w:history="1">
        <w:r w:rsidR="002E362B" w:rsidRPr="00B86053">
          <w:rPr>
            <w:rStyle w:val="Hyperlink"/>
            <w:noProof/>
          </w:rPr>
          <w:t>Abbildung 3: UnitView Kategorie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2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4</w:t>
        </w:r>
        <w:r w:rsidR="002E362B">
          <w:rPr>
            <w:noProof/>
            <w:webHidden/>
          </w:rPr>
          <w:fldChar w:fldCharType="end"/>
        </w:r>
      </w:hyperlink>
    </w:p>
    <w:p w14:paraId="7E20085A" w14:textId="11D811A5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r:id="rId19" w:anchor="_Toc200497773" w:history="1">
        <w:r w:rsidR="002E362B" w:rsidRPr="00B86053">
          <w:rPr>
            <w:rStyle w:val="Hyperlink"/>
            <w:noProof/>
          </w:rPr>
          <w:t>Abbildung 4: UnitView Einheit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3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4</w:t>
        </w:r>
        <w:r w:rsidR="002E362B">
          <w:rPr>
            <w:noProof/>
            <w:webHidden/>
          </w:rPr>
          <w:fldChar w:fldCharType="end"/>
        </w:r>
      </w:hyperlink>
    </w:p>
    <w:p w14:paraId="2DED6D97" w14:textId="000DFBE3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w:anchor="_Toc200497774" w:history="1">
        <w:r w:rsidR="002E362B" w:rsidRPr="00B86053">
          <w:rPr>
            <w:rStyle w:val="Hyperlink"/>
            <w:noProof/>
          </w:rPr>
          <w:t>Abbildung 5: UnitView Ausgabe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4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5</w:t>
        </w:r>
        <w:r w:rsidR="002E362B">
          <w:rPr>
            <w:noProof/>
            <w:webHidden/>
          </w:rPr>
          <w:fldChar w:fldCharType="end"/>
        </w:r>
      </w:hyperlink>
    </w:p>
    <w:p w14:paraId="08920E4E" w14:textId="2C21D285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w:anchor="_Toc200497775" w:history="1">
        <w:r w:rsidR="002E362B" w:rsidRPr="00B86053">
          <w:rPr>
            <w:rStyle w:val="Hyperlink"/>
            <w:noProof/>
          </w:rPr>
          <w:t>Abbildung 6: UnitView Verlauf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5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5</w:t>
        </w:r>
        <w:r w:rsidR="002E362B">
          <w:rPr>
            <w:noProof/>
            <w:webHidden/>
          </w:rPr>
          <w:fldChar w:fldCharType="end"/>
        </w:r>
      </w:hyperlink>
    </w:p>
    <w:p w14:paraId="663B6EA5" w14:textId="38E33C5B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r:id="rId20" w:anchor="_Toc200497776" w:history="1">
        <w:r w:rsidR="002E362B" w:rsidRPr="00B86053">
          <w:rPr>
            <w:rStyle w:val="Hyperlink"/>
            <w:noProof/>
          </w:rPr>
          <w:t>Abbildung 7: HistoryView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6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6</w:t>
        </w:r>
        <w:r w:rsidR="002E362B">
          <w:rPr>
            <w:noProof/>
            <w:webHidden/>
          </w:rPr>
          <w:fldChar w:fldCharType="end"/>
        </w:r>
      </w:hyperlink>
    </w:p>
    <w:p w14:paraId="1110A582" w14:textId="73F0B984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w:anchor="_Toc200497777" w:history="1">
        <w:r w:rsidR="002E362B" w:rsidRPr="00B86053">
          <w:rPr>
            <w:rStyle w:val="Hyperlink"/>
            <w:noProof/>
          </w:rPr>
          <w:t>Abbildung 8: UnitView Settings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7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6</w:t>
        </w:r>
        <w:r w:rsidR="002E362B">
          <w:rPr>
            <w:noProof/>
            <w:webHidden/>
          </w:rPr>
          <w:fldChar w:fldCharType="end"/>
        </w:r>
      </w:hyperlink>
    </w:p>
    <w:p w14:paraId="46AA1F7A" w14:textId="56109160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r:id="rId21" w:anchor="_Toc200497778" w:history="1">
        <w:r w:rsidR="002E362B" w:rsidRPr="00B86053">
          <w:rPr>
            <w:rStyle w:val="Hyperlink"/>
            <w:noProof/>
          </w:rPr>
          <w:t>Abbildung 9: Settings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8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7</w:t>
        </w:r>
        <w:r w:rsidR="002E362B">
          <w:rPr>
            <w:noProof/>
            <w:webHidden/>
          </w:rPr>
          <w:fldChar w:fldCharType="end"/>
        </w:r>
      </w:hyperlink>
    </w:p>
    <w:p w14:paraId="07866E74" w14:textId="11501CA3" w:rsidR="002E362B" w:rsidRDefault="00C9672B">
      <w:pPr>
        <w:pStyle w:val="Abbildungsverzeichnis"/>
        <w:tabs>
          <w:tab w:val="right" w:leader="dot" w:pos="9062"/>
        </w:tabs>
        <w:rPr>
          <w:noProof/>
        </w:rPr>
      </w:pPr>
      <w:hyperlink w:anchor="_Toc200497779" w:history="1">
        <w:r w:rsidR="002E362B" w:rsidRPr="00B86053">
          <w:rPr>
            <w:rStyle w:val="Hyperlink"/>
            <w:noProof/>
          </w:rPr>
          <w:t>Abbildung 10: SettingView-Fehler</w:t>
        </w:r>
        <w:r w:rsidR="002E362B">
          <w:rPr>
            <w:noProof/>
            <w:webHidden/>
          </w:rPr>
          <w:tab/>
        </w:r>
        <w:r w:rsidR="002E362B">
          <w:rPr>
            <w:noProof/>
            <w:webHidden/>
          </w:rPr>
          <w:fldChar w:fldCharType="begin"/>
        </w:r>
        <w:r w:rsidR="002E362B">
          <w:rPr>
            <w:noProof/>
            <w:webHidden/>
          </w:rPr>
          <w:instrText xml:space="preserve"> PAGEREF _Toc200497779 \h </w:instrText>
        </w:r>
        <w:r w:rsidR="002E362B">
          <w:rPr>
            <w:noProof/>
            <w:webHidden/>
          </w:rPr>
        </w:r>
        <w:r w:rsidR="002E362B">
          <w:rPr>
            <w:noProof/>
            <w:webHidden/>
          </w:rPr>
          <w:fldChar w:fldCharType="separate"/>
        </w:r>
        <w:r w:rsidR="002E362B">
          <w:rPr>
            <w:noProof/>
            <w:webHidden/>
          </w:rPr>
          <w:t>8</w:t>
        </w:r>
        <w:r w:rsidR="002E362B">
          <w:rPr>
            <w:noProof/>
            <w:webHidden/>
          </w:rPr>
          <w:fldChar w:fldCharType="end"/>
        </w:r>
      </w:hyperlink>
    </w:p>
    <w:p w14:paraId="7EB5AB57" w14:textId="4B481788" w:rsidR="002E362B" w:rsidRPr="002E362B" w:rsidRDefault="002E362B" w:rsidP="002E362B">
      <w:r>
        <w:fldChar w:fldCharType="end"/>
      </w:r>
    </w:p>
    <w:sectPr w:rsidR="002E362B" w:rsidRPr="002E362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07CDE" w14:textId="77777777" w:rsidR="00C9672B" w:rsidRDefault="00C9672B" w:rsidP="00E63E39">
      <w:r>
        <w:separator/>
      </w:r>
    </w:p>
  </w:endnote>
  <w:endnote w:type="continuationSeparator" w:id="0">
    <w:p w14:paraId="5AFE412C" w14:textId="77777777" w:rsidR="00C9672B" w:rsidRDefault="00C9672B" w:rsidP="00E6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2F0DD" w14:textId="77777777" w:rsidR="00C9672B" w:rsidRDefault="00C9672B" w:rsidP="00E63E39">
      <w:r>
        <w:separator/>
      </w:r>
    </w:p>
  </w:footnote>
  <w:footnote w:type="continuationSeparator" w:id="0">
    <w:p w14:paraId="6FE2689A" w14:textId="77777777" w:rsidR="00C9672B" w:rsidRDefault="00C9672B" w:rsidP="00E63E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E39"/>
    <w:rsid w:val="002E362B"/>
    <w:rsid w:val="005B2E09"/>
    <w:rsid w:val="0076728C"/>
    <w:rsid w:val="00871BC3"/>
    <w:rsid w:val="00935092"/>
    <w:rsid w:val="009438AB"/>
    <w:rsid w:val="00C9672B"/>
    <w:rsid w:val="00D13678"/>
    <w:rsid w:val="00E6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9449B"/>
  <w15:chartTrackingRefBased/>
  <w15:docId w15:val="{4C71445E-CEC7-4656-9A9A-C8EA839C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63E39"/>
    <w:pPr>
      <w:spacing w:after="0" w:line="240" w:lineRule="auto"/>
    </w:pPr>
    <w:rPr>
      <w:sz w:val="24"/>
      <w:szCs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63E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3E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63E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3E39"/>
    <w:pPr>
      <w:spacing w:line="259" w:lineRule="auto"/>
      <w:outlineLvl w:val="9"/>
    </w:pPr>
    <w:rPr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63E3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63E39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E63E39"/>
    <w:pPr>
      <w:spacing w:after="100"/>
      <w:ind w:left="480"/>
    </w:pPr>
  </w:style>
  <w:style w:type="character" w:styleId="Hyperlink">
    <w:name w:val="Hyperlink"/>
    <w:basedOn w:val="Absatz-Standardschriftart"/>
    <w:uiPriority w:val="99"/>
    <w:unhideWhenUsed/>
    <w:rsid w:val="00E63E3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63E3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3E39"/>
    <w:rPr>
      <w:sz w:val="24"/>
      <w:szCs w:val="24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E63E3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3E39"/>
    <w:rPr>
      <w:sz w:val="24"/>
      <w:szCs w:val="24"/>
      <w:lang w:val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E63E3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3E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paragraph" w:styleId="Abbildungsverzeichnis">
    <w:name w:val="table of figures"/>
    <w:basedOn w:val="Standard"/>
    <w:next w:val="Standard"/>
    <w:uiPriority w:val="99"/>
    <w:unhideWhenUsed/>
    <w:rsid w:val="002E362B"/>
  </w:style>
  <w:style w:type="table" w:styleId="Tabellenraster">
    <w:name w:val="Table Grid"/>
    <w:basedOn w:val="NormaleTabelle"/>
    <w:uiPriority w:val="39"/>
    <w:rsid w:val="009350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yperlink" Target="file:///E:\1AAA_Systemtechnik\NVS\Test02.05\Test05.06\Uebung_Neu\Benutzerhandbuch.docx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E:\1AAA_Systemtechnik\NVS\Test02.05\Test05.06\Uebung_Neu\Benutzerhandbuch.docx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file:///E:\1AAA_Systemtechnik\NVS\Test02.05\Test05.06\Uebung_Neu\Benutzerhandbuch.docx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hyperlink" Target="file:///E:\1AAA_Systemtechnik\NVS\Test02.05\Test05.06\Uebung_Neu\Benutzerhandbuch.doc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E301-2472-41DF-8A8A-67646514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27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adrnoschka</dc:creator>
  <cp:keywords/>
  <dc:description/>
  <cp:lastModifiedBy>Andre Kadrnoschka</cp:lastModifiedBy>
  <cp:revision>4</cp:revision>
  <dcterms:created xsi:type="dcterms:W3CDTF">2025-06-10T22:55:00Z</dcterms:created>
  <dcterms:modified xsi:type="dcterms:W3CDTF">2025-06-10T23:42:00Z</dcterms:modified>
</cp:coreProperties>
</file>